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310D6" w14:textId="77777777" w:rsidR="00DD0E08" w:rsidRDefault="00DD0E08" w:rsidP="00DD0E08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9"/>
        <w:gridCol w:w="2481"/>
        <w:gridCol w:w="1636"/>
        <w:gridCol w:w="462"/>
        <w:gridCol w:w="1518"/>
        <w:gridCol w:w="1434"/>
      </w:tblGrid>
      <w:tr w:rsidR="00E443C4" w14:paraId="25BAA529" w14:textId="77777777" w:rsidTr="00CB6BD3">
        <w:trPr>
          <w:trHeight w:val="440"/>
        </w:trPr>
        <w:tc>
          <w:tcPr>
            <w:tcW w:w="97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13133" w14:textId="6E4EE058" w:rsidR="00E443C4" w:rsidRDefault="00E443C4" w:rsidP="00DD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1327" w:type="pct"/>
            <w:tcBorders>
              <w:bottom w:val="single" w:sz="4" w:space="0" w:color="auto"/>
            </w:tcBorders>
            <w:vAlign w:val="center"/>
          </w:tcPr>
          <w:p w14:paraId="73296DC1" w14:textId="157C63B3" w:rsidR="00E443C4" w:rsidRDefault="00E443C4" w:rsidP="00DD0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48B9D" w14:textId="0F6E8D81" w:rsidR="00E443C4" w:rsidRDefault="00E443C4" w:rsidP="00DD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lity Name:</w:t>
            </w:r>
          </w:p>
        </w:tc>
        <w:tc>
          <w:tcPr>
            <w:tcW w:w="1580" w:type="pct"/>
            <w:gridSpan w:val="2"/>
            <w:tcBorders>
              <w:bottom w:val="single" w:sz="4" w:space="0" w:color="auto"/>
            </w:tcBorders>
            <w:vAlign w:val="center"/>
          </w:tcPr>
          <w:p w14:paraId="074CBB50" w14:textId="77777777" w:rsidR="00E443C4" w:rsidRDefault="00E443C4" w:rsidP="00DD0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74" w14:paraId="3DF8D426" w14:textId="77777777" w:rsidTr="00CB6BD3">
        <w:trPr>
          <w:trHeight w:val="170"/>
        </w:trPr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EF83DD" w14:textId="77777777" w:rsidR="00791174" w:rsidRPr="00791174" w:rsidRDefault="00791174" w:rsidP="00DD0E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A2822A" w14:textId="77777777" w:rsidR="00791174" w:rsidRPr="00791174" w:rsidRDefault="00791174" w:rsidP="00DD0E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6846AB" w14:textId="77777777" w:rsidR="00791174" w:rsidRPr="00791174" w:rsidRDefault="00791174" w:rsidP="00DD0E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6BFDEB" w14:textId="77777777" w:rsidR="00791174" w:rsidRPr="00791174" w:rsidRDefault="00791174" w:rsidP="00DD0E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91174" w14:paraId="093A9E4A" w14:textId="77777777" w:rsidTr="00CB6BD3">
        <w:trPr>
          <w:trHeight w:val="422"/>
        </w:trPr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A0B90" w14:textId="5BEBD3E3" w:rsidR="00791174" w:rsidRDefault="00C151F5" w:rsidP="00DD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A7073" w14:textId="77777777" w:rsidR="00791174" w:rsidRDefault="00791174" w:rsidP="00DD0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8BD26" w14:textId="10D81571" w:rsidR="00791174" w:rsidRDefault="00791174" w:rsidP="00DD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lity License #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D3EAE" w14:textId="77777777" w:rsidR="00791174" w:rsidRDefault="00791174" w:rsidP="00DD0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C4" w14:paraId="080C99C0" w14:textId="77777777" w:rsidTr="00DD0E08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402D0A" w14:textId="77777777" w:rsidR="00E443C4" w:rsidRPr="001F3C7A" w:rsidRDefault="00E443C4" w:rsidP="00DD0E0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F3C7A" w14:paraId="5799CBF9" w14:textId="77777777" w:rsidTr="00CB6BD3">
        <w:trPr>
          <w:trHeight w:val="449"/>
        </w:trPr>
        <w:tc>
          <w:tcPr>
            <w:tcW w:w="97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3084E" w14:textId="611F8CEC" w:rsidR="00E443C4" w:rsidRDefault="00E443C4" w:rsidP="00DD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sted by:</w:t>
            </w:r>
          </w:p>
        </w:tc>
        <w:tc>
          <w:tcPr>
            <w:tcW w:w="1327" w:type="pct"/>
            <w:tcBorders>
              <w:top w:val="single" w:sz="4" w:space="0" w:color="auto"/>
            </w:tcBorders>
            <w:vAlign w:val="center"/>
          </w:tcPr>
          <w:p w14:paraId="661282F5" w14:textId="77777777" w:rsidR="00E443C4" w:rsidRDefault="00E443C4" w:rsidP="00DD0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6DD0C" w14:textId="52ABE24B" w:rsidR="00E443C4" w:rsidRDefault="00E443C4" w:rsidP="00DD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Number: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</w:tcBorders>
            <w:vAlign w:val="center"/>
          </w:tcPr>
          <w:p w14:paraId="26CB12B7" w14:textId="77777777" w:rsidR="00E443C4" w:rsidRDefault="00E443C4" w:rsidP="00DD0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E24F70" w14:textId="77777777" w:rsidR="00791174" w:rsidRDefault="00791174" w:rsidP="007911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A234C4" w14:textId="2A747BC4" w:rsidR="00A37AE1" w:rsidRDefault="00791174" w:rsidP="00A37A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i</w:t>
      </w:r>
      <w:r w:rsidR="00A37AE1" w:rsidRPr="00A37AE1">
        <w:rPr>
          <w:rFonts w:ascii="Times New Roman" w:hAnsi="Times New Roman" w:cs="Times New Roman"/>
          <w:sz w:val="24"/>
          <w:szCs w:val="24"/>
        </w:rPr>
        <w:t xml:space="preserve">ncentives and overtime pay </w:t>
      </w:r>
      <w:r>
        <w:rPr>
          <w:rFonts w:ascii="Times New Roman" w:hAnsi="Times New Roman" w:cs="Times New Roman"/>
          <w:sz w:val="24"/>
          <w:szCs w:val="24"/>
        </w:rPr>
        <w:t xml:space="preserve">been offered </w:t>
      </w:r>
      <w:r w:rsidR="00A37AE1" w:rsidRPr="00A37AE1">
        <w:rPr>
          <w:rFonts w:ascii="Times New Roman" w:hAnsi="Times New Roman" w:cs="Times New Roman"/>
          <w:sz w:val="24"/>
          <w:szCs w:val="24"/>
        </w:rPr>
        <w:t>for current staff</w:t>
      </w:r>
      <w:r>
        <w:rPr>
          <w:rFonts w:ascii="Times New Roman" w:hAnsi="Times New Roman" w:cs="Times New Roman"/>
          <w:sz w:val="24"/>
          <w:szCs w:val="24"/>
        </w:rPr>
        <w:t>? (</w:t>
      </w:r>
      <w:r w:rsidRPr="00791174">
        <w:rPr>
          <w:rFonts w:ascii="Times New Roman" w:hAnsi="Times New Roman" w:cs="Times New Roman"/>
          <w:i/>
          <w:iCs/>
          <w:sz w:val="24"/>
          <w:szCs w:val="24"/>
        </w:rPr>
        <w:t>explain</w:t>
      </w:r>
      <w:r>
        <w:rPr>
          <w:rFonts w:ascii="Times New Roman" w:hAnsi="Times New Roman" w:cs="Times New Roman"/>
          <w:sz w:val="24"/>
          <w:szCs w:val="24"/>
        </w:rPr>
        <w:t>)</w:t>
      </w:r>
      <w:r w:rsidR="00A37AE1" w:rsidRPr="00A37AE1">
        <w:rPr>
          <w:rFonts w:ascii="Times New Roman" w:hAnsi="Times New Roman" w:cs="Times New Roman"/>
          <w:sz w:val="24"/>
          <w:szCs w:val="24"/>
        </w:rPr>
        <w:t xml:space="preserve"> </w:t>
      </w:r>
    </w:p>
    <w:sdt>
      <w:sdtPr>
        <w:rPr>
          <w:rFonts w:ascii="Times New Roman" w:hAnsi="Times New Roman" w:cs="Times New Roman"/>
          <w:sz w:val="24"/>
          <w:szCs w:val="24"/>
        </w:rPr>
        <w:id w:val="1951665817"/>
        <w:placeholder>
          <w:docPart w:val="DefaultPlaceholder_-1854013438"/>
        </w:placeholder>
        <w:showingPlcHdr/>
        <w:comboBox>
          <w:listItem w:value="Choose an item."/>
        </w:comboBox>
      </w:sdtPr>
      <w:sdtEndPr/>
      <w:sdtContent>
        <w:p w14:paraId="48217301" w14:textId="3FA72387" w:rsidR="003605D8" w:rsidRDefault="00303823" w:rsidP="003605D8">
          <w:pPr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7B4953">
            <w:rPr>
              <w:rStyle w:val="PlaceholderText"/>
            </w:rPr>
            <w:t>Choose an item.</w:t>
          </w:r>
        </w:p>
      </w:sdtContent>
    </w:sdt>
    <w:p w14:paraId="6AEEA80F" w14:textId="5E337EFB" w:rsidR="00A37AE1" w:rsidRPr="003605D8" w:rsidRDefault="00791174" w:rsidP="003605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05D8">
        <w:rPr>
          <w:rFonts w:ascii="Times New Roman" w:hAnsi="Times New Roman" w:cs="Times New Roman"/>
          <w:sz w:val="24"/>
          <w:szCs w:val="24"/>
        </w:rPr>
        <w:t xml:space="preserve">Have </w:t>
      </w:r>
      <w:r w:rsidR="00A37AE1" w:rsidRPr="003605D8">
        <w:rPr>
          <w:rFonts w:ascii="Times New Roman" w:hAnsi="Times New Roman" w:cs="Times New Roman"/>
          <w:sz w:val="24"/>
          <w:szCs w:val="24"/>
        </w:rPr>
        <w:t xml:space="preserve">non-direct care staff </w:t>
      </w:r>
      <w:r w:rsidRPr="003605D8">
        <w:rPr>
          <w:rFonts w:ascii="Times New Roman" w:hAnsi="Times New Roman" w:cs="Times New Roman"/>
          <w:sz w:val="24"/>
          <w:szCs w:val="24"/>
        </w:rPr>
        <w:t xml:space="preserve">been re-assigned </w:t>
      </w:r>
      <w:r w:rsidR="00A37AE1" w:rsidRPr="003605D8">
        <w:rPr>
          <w:rFonts w:ascii="Times New Roman" w:hAnsi="Times New Roman" w:cs="Times New Roman"/>
          <w:sz w:val="24"/>
          <w:szCs w:val="24"/>
        </w:rPr>
        <w:t>to assist in appropriate ways</w:t>
      </w:r>
      <w:r w:rsidRPr="003605D8">
        <w:rPr>
          <w:rFonts w:ascii="Times New Roman" w:hAnsi="Times New Roman" w:cs="Times New Roman"/>
          <w:sz w:val="24"/>
          <w:szCs w:val="24"/>
        </w:rPr>
        <w:t>? (</w:t>
      </w:r>
      <w:r w:rsidRPr="003605D8">
        <w:rPr>
          <w:rFonts w:ascii="Times New Roman" w:hAnsi="Times New Roman" w:cs="Times New Roman"/>
          <w:i/>
          <w:iCs/>
          <w:sz w:val="24"/>
          <w:szCs w:val="24"/>
        </w:rPr>
        <w:t>explain</w:t>
      </w:r>
      <w:r w:rsidRPr="003605D8">
        <w:rPr>
          <w:rFonts w:ascii="Times New Roman" w:hAnsi="Times New Roman" w:cs="Times New Roman"/>
          <w:sz w:val="24"/>
          <w:szCs w:val="24"/>
        </w:rPr>
        <w:t>)</w:t>
      </w:r>
    </w:p>
    <w:sdt>
      <w:sdtPr>
        <w:rPr>
          <w:rFonts w:ascii="Times New Roman" w:hAnsi="Times New Roman" w:cs="Times New Roman"/>
          <w:sz w:val="24"/>
          <w:szCs w:val="24"/>
        </w:rPr>
        <w:id w:val="355939414"/>
        <w:placeholder>
          <w:docPart w:val="DefaultPlaceholder_-1854013438"/>
        </w:placeholder>
        <w:showingPlcHdr/>
        <w:comboBox>
          <w:listItem w:value="Choose an item."/>
        </w:comboBox>
      </w:sdtPr>
      <w:sdtEndPr/>
      <w:sdtContent>
        <w:p w14:paraId="22FC2209" w14:textId="5EE64B9F" w:rsidR="00791174" w:rsidRDefault="003605D8" w:rsidP="00791174">
          <w:pPr>
            <w:ind w:left="720"/>
          </w:pPr>
          <w:r w:rsidRPr="007B4953">
            <w:rPr>
              <w:rStyle w:val="PlaceholderText"/>
            </w:rPr>
            <w:t>Choose an item.</w:t>
          </w:r>
        </w:p>
      </w:sdtContent>
    </w:sdt>
    <w:p w14:paraId="75FA8CB4" w14:textId="77777777" w:rsidR="00DD0E08" w:rsidRDefault="00791174" w:rsidP="00DD0E08">
      <w:pPr>
        <w:pStyle w:val="ListParagraph"/>
        <w:numPr>
          <w:ilvl w:val="0"/>
          <w:numId w:val="1"/>
        </w:numPr>
        <w:tabs>
          <w:tab w:val="left" w:pos="3525"/>
        </w:tabs>
        <w:ind w:right="-360"/>
        <w:rPr>
          <w:rFonts w:ascii="Times New Roman" w:hAnsi="Times New Roman" w:cs="Times New Roman"/>
          <w:sz w:val="24"/>
          <w:szCs w:val="24"/>
        </w:rPr>
      </w:pPr>
      <w:r w:rsidRPr="00DD0E08">
        <w:rPr>
          <w:rFonts w:ascii="Times New Roman" w:hAnsi="Times New Roman" w:cs="Times New Roman"/>
          <w:sz w:val="24"/>
          <w:szCs w:val="24"/>
        </w:rPr>
        <w:t>Have new staff been a</w:t>
      </w:r>
      <w:r w:rsidR="00A37AE1" w:rsidRPr="00DD0E08">
        <w:rPr>
          <w:rFonts w:ascii="Times New Roman" w:hAnsi="Times New Roman" w:cs="Times New Roman"/>
          <w:sz w:val="24"/>
          <w:szCs w:val="24"/>
        </w:rPr>
        <w:t>ctively recruit</w:t>
      </w:r>
      <w:r w:rsidRPr="00DD0E08">
        <w:rPr>
          <w:rFonts w:ascii="Times New Roman" w:hAnsi="Times New Roman" w:cs="Times New Roman"/>
          <w:sz w:val="24"/>
          <w:szCs w:val="24"/>
        </w:rPr>
        <w:t>ed?</w:t>
      </w:r>
      <w:r w:rsidR="00A37AE1" w:rsidRPr="00DD0E08">
        <w:rPr>
          <w:rFonts w:ascii="Times New Roman" w:hAnsi="Times New Roman" w:cs="Times New Roman"/>
          <w:sz w:val="24"/>
          <w:szCs w:val="24"/>
        </w:rPr>
        <w:t xml:space="preserve"> (</w:t>
      </w:r>
      <w:r w:rsidRPr="00DD0E08">
        <w:rPr>
          <w:rFonts w:ascii="Times New Roman" w:hAnsi="Times New Roman" w:cs="Times New Roman"/>
          <w:i/>
          <w:iCs/>
          <w:sz w:val="24"/>
          <w:szCs w:val="24"/>
        </w:rPr>
        <w:t xml:space="preserve">explain and </w:t>
      </w:r>
      <w:r w:rsidR="00A37AE1" w:rsidRPr="00DD0E08">
        <w:rPr>
          <w:rFonts w:ascii="Times New Roman" w:hAnsi="Times New Roman" w:cs="Times New Roman"/>
          <w:i/>
          <w:iCs/>
          <w:sz w:val="24"/>
          <w:szCs w:val="24"/>
        </w:rPr>
        <w:t>provide documentation</w:t>
      </w:r>
      <w:r w:rsidRPr="00DD0E08">
        <w:rPr>
          <w:rFonts w:ascii="Times New Roman" w:hAnsi="Times New Roman" w:cs="Times New Roman"/>
          <w:sz w:val="24"/>
          <w:szCs w:val="24"/>
        </w:rPr>
        <w:t>)</w:t>
      </w:r>
    </w:p>
    <w:sdt>
      <w:sdtPr>
        <w:rPr>
          <w:rFonts w:ascii="Times New Roman" w:hAnsi="Times New Roman" w:cs="Times New Roman"/>
          <w:sz w:val="24"/>
          <w:szCs w:val="24"/>
        </w:rPr>
        <w:id w:val="354704648"/>
        <w:placeholder>
          <w:docPart w:val="DefaultPlaceholder_-1854013438"/>
        </w:placeholder>
        <w:showingPlcHdr/>
        <w:comboBox>
          <w:listItem w:value="Choose an item."/>
        </w:comboBox>
      </w:sdtPr>
      <w:sdtEndPr/>
      <w:sdtContent>
        <w:p w14:paraId="3EB33754" w14:textId="28805AF9" w:rsidR="00DD0E08" w:rsidRDefault="003605D8" w:rsidP="00DD0E08">
          <w:pPr>
            <w:pStyle w:val="ListParagraph"/>
            <w:tabs>
              <w:tab w:val="left" w:pos="3525"/>
            </w:tabs>
            <w:spacing w:after="0"/>
            <w:ind w:right="-360"/>
            <w:rPr>
              <w:rFonts w:ascii="Times New Roman" w:hAnsi="Times New Roman" w:cs="Times New Roman"/>
              <w:sz w:val="24"/>
              <w:szCs w:val="24"/>
            </w:rPr>
          </w:pPr>
          <w:r w:rsidRPr="007B4953">
            <w:rPr>
              <w:rStyle w:val="PlaceholderText"/>
            </w:rPr>
            <w:t>Choose an item.</w:t>
          </w:r>
        </w:p>
      </w:sdtContent>
    </w:sdt>
    <w:p w14:paraId="7CE1C403" w14:textId="77777777" w:rsidR="003605D8" w:rsidRDefault="003605D8" w:rsidP="003605D8">
      <w:pPr>
        <w:pStyle w:val="ListParagraph"/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</w:p>
    <w:p w14:paraId="5210F285" w14:textId="65DE1578" w:rsidR="009D6339" w:rsidRDefault="00791174" w:rsidP="009D6339">
      <w:pPr>
        <w:pStyle w:val="ListParagraph"/>
        <w:numPr>
          <w:ilvl w:val="0"/>
          <w:numId w:val="1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Pr="009D6339">
        <w:rPr>
          <w:rFonts w:ascii="Times New Roman" w:hAnsi="Times New Roman" w:cs="Times New Roman"/>
          <w:sz w:val="24"/>
          <w:szCs w:val="24"/>
        </w:rPr>
        <w:t>BOTH staffing agencies</w:t>
      </w:r>
      <w:r>
        <w:rPr>
          <w:rFonts w:ascii="Times New Roman" w:hAnsi="Times New Roman" w:cs="Times New Roman"/>
          <w:sz w:val="24"/>
          <w:szCs w:val="24"/>
        </w:rPr>
        <w:t xml:space="preserve"> from</w:t>
      </w:r>
      <w:r w:rsidRPr="009D6339">
        <w:rPr>
          <w:rFonts w:ascii="Times New Roman" w:hAnsi="Times New Roman" w:cs="Times New Roman"/>
          <w:sz w:val="24"/>
          <w:szCs w:val="24"/>
        </w:rPr>
        <w:t xml:space="preserve"> </w:t>
      </w:r>
      <w:r w:rsidR="00A37AE1" w:rsidRPr="009D6339">
        <w:rPr>
          <w:rFonts w:ascii="Times New Roman" w:hAnsi="Times New Roman" w:cs="Times New Roman"/>
          <w:sz w:val="24"/>
          <w:szCs w:val="24"/>
        </w:rPr>
        <w:t xml:space="preserve">Emergency Preparedness Plan’s contingency plan for additional staffing </w:t>
      </w:r>
      <w:r>
        <w:rPr>
          <w:rFonts w:ascii="Times New Roman" w:hAnsi="Times New Roman" w:cs="Times New Roman"/>
          <w:sz w:val="24"/>
          <w:szCs w:val="24"/>
        </w:rPr>
        <w:t>been activated? (</w:t>
      </w:r>
      <w:r w:rsidRPr="00791174">
        <w:rPr>
          <w:rFonts w:ascii="Times New Roman" w:hAnsi="Times New Roman" w:cs="Times New Roman"/>
          <w:i/>
          <w:iCs/>
          <w:sz w:val="24"/>
          <w:szCs w:val="24"/>
        </w:rPr>
        <w:t>explai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7AE1">
        <w:rPr>
          <w:rFonts w:ascii="Times New Roman" w:hAnsi="Times New Roman" w:cs="Times New Roman"/>
          <w:sz w:val="24"/>
          <w:szCs w:val="24"/>
        </w:rPr>
        <w:t xml:space="preserve"> </w:t>
      </w:r>
      <w:r w:rsidR="00A37AE1" w:rsidRPr="009D63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5385A7" w14:textId="7DD84BE7" w:rsidR="00DD0E08" w:rsidRDefault="00DD0E08" w:rsidP="00DD0E08">
      <w:pPr>
        <w:ind w:left="720"/>
      </w:pPr>
      <w:r>
        <w:rPr>
          <w:rFonts w:ascii="Times New Roman" w:hAnsi="Times New Roman" w:cs="Times New Roman"/>
          <w:sz w:val="24"/>
          <w:szCs w:val="24"/>
        </w:rPr>
        <w:t>1.</w:t>
      </w:r>
      <w:sdt>
        <w:sdtPr>
          <w:rPr>
            <w:rFonts w:ascii="Times New Roman" w:hAnsi="Times New Roman" w:cs="Times New Roman"/>
            <w:sz w:val="24"/>
            <w:szCs w:val="24"/>
          </w:rPr>
          <w:id w:val="496772709"/>
          <w:placeholder>
            <w:docPart w:val="DefaultPlaceholder_-1854013438"/>
          </w:placeholder>
          <w:showingPlcHdr/>
          <w:comboBox>
            <w:listItem w:value="Choose an item."/>
          </w:comboBox>
        </w:sdtPr>
        <w:sdtEndPr/>
        <w:sdtContent>
          <w:r w:rsidR="003605D8" w:rsidRPr="007B4953">
            <w:rPr>
              <w:rStyle w:val="PlaceholderText"/>
            </w:rPr>
            <w:t>Choose an item.</w:t>
          </w:r>
        </w:sdtContent>
      </w:sdt>
    </w:p>
    <w:p w14:paraId="276B39AC" w14:textId="2C782583" w:rsidR="009D6339" w:rsidRDefault="00DD0E08" w:rsidP="009D6339">
      <w:pPr>
        <w:pStyle w:val="ListParagraph"/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605D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38273466"/>
          <w:placeholder>
            <w:docPart w:val="DefaultPlaceholder_-1854013438"/>
          </w:placeholder>
          <w:showingPlcHdr/>
          <w:comboBox>
            <w:listItem w:value="Choose an item."/>
          </w:comboBox>
        </w:sdtPr>
        <w:sdtEndPr/>
        <w:sdtContent>
          <w:r w:rsidR="003605D8" w:rsidRPr="007B4953">
            <w:rPr>
              <w:rStyle w:val="PlaceholderText"/>
            </w:rPr>
            <w:t>Choose an item.</w:t>
          </w:r>
        </w:sdtContent>
      </w:sdt>
    </w:p>
    <w:p w14:paraId="3BF38B1B" w14:textId="77777777" w:rsidR="003605D8" w:rsidRDefault="003605D8" w:rsidP="003605D8">
      <w:pPr>
        <w:pStyle w:val="ListParagraph"/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</w:p>
    <w:p w14:paraId="04C26124" w14:textId="7002BF01" w:rsidR="003605D8" w:rsidRPr="003605D8" w:rsidRDefault="00DD0E08" w:rsidP="003605D8">
      <w:pPr>
        <w:pStyle w:val="ListParagraph"/>
        <w:numPr>
          <w:ilvl w:val="0"/>
          <w:numId w:val="1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="00A37AE1" w:rsidRPr="009D6339">
        <w:rPr>
          <w:rFonts w:ascii="Times New Roman" w:hAnsi="Times New Roman" w:cs="Times New Roman"/>
          <w:sz w:val="24"/>
          <w:szCs w:val="24"/>
        </w:rPr>
        <w:t>corporate headquarters</w:t>
      </w:r>
      <w:r>
        <w:rPr>
          <w:rFonts w:ascii="Times New Roman" w:hAnsi="Times New Roman" w:cs="Times New Roman"/>
          <w:sz w:val="24"/>
          <w:szCs w:val="24"/>
        </w:rPr>
        <w:t xml:space="preserve"> been contacted</w:t>
      </w:r>
      <w:r w:rsidR="00A37AE1" w:rsidRPr="009D6339">
        <w:rPr>
          <w:rFonts w:ascii="Times New Roman" w:hAnsi="Times New Roman" w:cs="Times New Roman"/>
          <w:sz w:val="24"/>
          <w:szCs w:val="24"/>
        </w:rPr>
        <w:t xml:space="preserve"> to request re-allocation of available resources from other facilities/areas</w:t>
      </w:r>
      <w:r>
        <w:rPr>
          <w:rFonts w:ascii="Times New Roman" w:hAnsi="Times New Roman" w:cs="Times New Roman"/>
          <w:sz w:val="24"/>
          <w:szCs w:val="24"/>
        </w:rPr>
        <w:t>? (</w:t>
      </w:r>
      <w:r w:rsidRPr="00791174">
        <w:rPr>
          <w:rFonts w:ascii="Times New Roman" w:hAnsi="Times New Roman" w:cs="Times New Roman"/>
          <w:i/>
          <w:iCs/>
          <w:sz w:val="24"/>
          <w:szCs w:val="24"/>
        </w:rPr>
        <w:t>explain</w:t>
      </w:r>
      <w:r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14:paraId="24F91F34" w14:textId="033065C3" w:rsidR="00DD0E08" w:rsidRDefault="00A83B2F" w:rsidP="00DD0E08">
      <w:pPr>
        <w:ind w:left="720"/>
      </w:pPr>
      <w:sdt>
        <w:sdtPr>
          <w:rPr>
            <w:rFonts w:ascii="Times New Roman" w:hAnsi="Times New Roman" w:cs="Times New Roman"/>
            <w:sz w:val="24"/>
            <w:szCs w:val="24"/>
          </w:rPr>
          <w:id w:val="2063974823"/>
          <w:placeholder>
            <w:docPart w:val="DefaultPlaceholder_-1854013438"/>
          </w:placeholder>
          <w:showingPlcHdr/>
          <w:comboBox>
            <w:listItem w:value="Choose an item."/>
          </w:comboBox>
        </w:sdtPr>
        <w:sdtEndPr/>
        <w:sdtContent>
          <w:r w:rsidR="003605D8" w:rsidRPr="007B4953">
            <w:rPr>
              <w:rStyle w:val="PlaceholderText"/>
            </w:rPr>
            <w:t>Choose an item.</w:t>
          </w:r>
        </w:sdtContent>
      </w:sdt>
    </w:p>
    <w:tbl>
      <w:tblPr>
        <w:tblStyle w:val="TableGrid"/>
        <w:tblpPr w:leftFromText="180" w:rightFromText="180" w:vertAnchor="text" w:horzAnchor="margin" w:tblpXSpec="center" w:tblpY="1087"/>
        <w:tblOverlap w:val="never"/>
        <w:tblW w:w="10260" w:type="dxa"/>
        <w:tblLook w:val="04A0" w:firstRow="1" w:lastRow="0" w:firstColumn="1" w:lastColumn="0" w:noHBand="0" w:noVBand="1"/>
      </w:tblPr>
      <w:tblGrid>
        <w:gridCol w:w="1530"/>
        <w:gridCol w:w="1943"/>
        <w:gridCol w:w="3076"/>
        <w:gridCol w:w="1238"/>
        <w:gridCol w:w="1303"/>
        <w:gridCol w:w="1170"/>
      </w:tblGrid>
      <w:tr w:rsidR="00C151F5" w14:paraId="5D3B695B" w14:textId="74F5AF30" w:rsidTr="00CB6BD3">
        <w:trPr>
          <w:trHeight w:val="434"/>
        </w:trPr>
        <w:tc>
          <w:tcPr>
            <w:tcW w:w="1530" w:type="dxa"/>
            <w:shd w:val="clear" w:color="auto" w:fill="E7E6E6" w:themeFill="background2"/>
          </w:tcPr>
          <w:p w14:paraId="7E56893D" w14:textId="4102AFB7" w:rsidR="00C151F5" w:rsidRPr="001D71BF" w:rsidRDefault="00C151F5" w:rsidP="00CB6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1943" w:type="dxa"/>
            <w:shd w:val="clear" w:color="auto" w:fill="E7E6E6" w:themeFill="background2"/>
          </w:tcPr>
          <w:p w14:paraId="58DBEB02" w14:textId="55C0D234" w:rsidR="00C151F5" w:rsidRPr="001D71BF" w:rsidRDefault="00C151F5" w:rsidP="00CB6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ift Time</w:t>
            </w:r>
          </w:p>
        </w:tc>
        <w:tc>
          <w:tcPr>
            <w:tcW w:w="3076" w:type="dxa"/>
            <w:shd w:val="clear" w:color="auto" w:fill="E7E6E6" w:themeFill="background2"/>
          </w:tcPr>
          <w:p w14:paraId="5A2BCEB4" w14:textId="77777777" w:rsidR="00C151F5" w:rsidRDefault="00C151F5" w:rsidP="00CB6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on</w:t>
            </w:r>
          </w:p>
          <w:p w14:paraId="07D3A3B1" w14:textId="3466788F" w:rsidR="003605D8" w:rsidRPr="001D71BF" w:rsidRDefault="003605D8" w:rsidP="00CB6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E7E6E6" w:themeFill="background2"/>
          </w:tcPr>
          <w:p w14:paraId="1624CD40" w14:textId="2B7DA38E" w:rsidR="00C151F5" w:rsidRPr="001D71BF" w:rsidRDefault="00C151F5" w:rsidP="00CB6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b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ready scheduled for shift</w:t>
            </w:r>
          </w:p>
        </w:tc>
        <w:tc>
          <w:tcPr>
            <w:tcW w:w="1303" w:type="dxa"/>
            <w:shd w:val="clear" w:color="auto" w:fill="E7E6E6" w:themeFill="background2"/>
          </w:tcPr>
          <w:p w14:paraId="0332EB0D" w14:textId="77777777" w:rsidR="00C151F5" w:rsidRPr="001D71BF" w:rsidRDefault="00C151F5" w:rsidP="00CB6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requesting for shift</w:t>
            </w:r>
          </w:p>
        </w:tc>
        <w:tc>
          <w:tcPr>
            <w:tcW w:w="1170" w:type="dxa"/>
            <w:shd w:val="clear" w:color="auto" w:fill="E7E6E6" w:themeFill="background2"/>
          </w:tcPr>
          <w:p w14:paraId="104EC8C4" w14:textId="07EA9297" w:rsidR="00C151F5" w:rsidRPr="001D71BF" w:rsidRDefault="00C151F5" w:rsidP="00CB6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id Position</w:t>
            </w:r>
          </w:p>
        </w:tc>
      </w:tr>
      <w:tr w:rsidR="00C151F5" w14:paraId="52B481E1" w14:textId="77777777" w:rsidTr="00CB6BD3">
        <w:trPr>
          <w:trHeight w:val="434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2033414522"/>
            <w:placeholder>
              <w:docPart w:val="149402C54F3D4F798D18C0B5B186066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77EC7E5A" w14:textId="7492A492" w:rsidR="00C151F5" w:rsidRDefault="00C151F5" w:rsidP="00CB6BD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643D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shift hours"/>
            <w:tag w:val="shift hours"/>
            <w:id w:val="-1874680759"/>
            <w:placeholder>
              <w:docPart w:val="3B036EC780984ED4B14044ED77E89DD4"/>
            </w:placeholder>
            <w:showingPlcHdr/>
            <w:dropDownList>
              <w:listItem w:value="Choose an item."/>
              <w:listItem w:displayText="3:00 PM - 11:00 PM" w:value="3:00 PM - 11:00 PM"/>
              <w:listItem w:displayText="7:00 AM - 3:00 PM" w:value="7:00 AM - 3:00 PM"/>
              <w:listItem w:displayText="11:00 PM - 7:00 AM" w:value="11:00 PM - 7:00 AM"/>
              <w:listItem w:displayText="Other" w:value="Other"/>
            </w:dropDownList>
          </w:sdtPr>
          <w:sdtEndPr/>
          <w:sdtContent>
            <w:tc>
              <w:tcPr>
                <w:tcW w:w="1943" w:type="dxa"/>
                <w:shd w:val="clear" w:color="auto" w:fill="auto"/>
                <w:vAlign w:val="center"/>
              </w:tcPr>
              <w:p w14:paraId="46B82A79" w14:textId="3D66DFC2" w:rsidR="00C151F5" w:rsidRDefault="003605D8" w:rsidP="00CB6BD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643D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87287767"/>
            <w:placeholder>
              <w:docPart w:val="887D131C9E864D65BCCABF180E731030"/>
            </w:placeholder>
            <w:showingPlcHdr/>
            <w:comboBox>
              <w:listItem w:value="Choose an item."/>
              <w:listItem w:displayText="Nurse" w:value="Nurse"/>
              <w:listItem w:displayText="CNA" w:value="CNA"/>
              <w:listItem w:displayText="Dietary" w:value="Dietary"/>
              <w:listItem w:displayText="Laundry" w:value="Laundry"/>
              <w:listItem w:displayText="Other" w:value="explain"/>
            </w:comboBox>
          </w:sdtPr>
          <w:sdtEndPr/>
          <w:sdtContent>
            <w:tc>
              <w:tcPr>
                <w:tcW w:w="3076" w:type="dxa"/>
                <w:shd w:val="clear" w:color="auto" w:fill="auto"/>
                <w:vAlign w:val="center"/>
              </w:tcPr>
              <w:p w14:paraId="22422D77" w14:textId="595C645F" w:rsidR="00C151F5" w:rsidRDefault="00303823" w:rsidP="00CB6BD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643D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38" w:type="dxa"/>
            <w:shd w:val="clear" w:color="auto" w:fill="auto"/>
            <w:vAlign w:val="center"/>
          </w:tcPr>
          <w:p w14:paraId="4AB46593" w14:textId="77777777" w:rsidR="00C151F5" w:rsidRDefault="00C151F5" w:rsidP="00CB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6B389A50" w14:textId="77777777" w:rsidR="00C151F5" w:rsidRDefault="00C151F5" w:rsidP="00CB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FD6E8F9" w14:textId="795B0328" w:rsidR="00C151F5" w:rsidRDefault="00A83B2F" w:rsidP="00CB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5813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1F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151F5">
              <w:rPr>
                <w:rFonts w:ascii="Times New Roman" w:hAnsi="Times New Roman" w:cs="Times New Roman"/>
                <w:sz w:val="24"/>
                <w:szCs w:val="24"/>
              </w:rPr>
              <w:t xml:space="preserve">Y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3215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1F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151F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C151F5" w14:paraId="5046AB04" w14:textId="77777777" w:rsidTr="00CB6BD3">
        <w:trPr>
          <w:trHeight w:val="434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642932966"/>
            <w:placeholder>
              <w:docPart w:val="CA7375DAB6274D6CA2EB57D339BB4A9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5E213420" w14:textId="5AFE9BE7" w:rsidR="00C151F5" w:rsidRDefault="00C151F5" w:rsidP="00CB6BD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643D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shift hours"/>
            <w:tag w:val="shift hours"/>
            <w:id w:val="1793706507"/>
            <w:placeholder>
              <w:docPart w:val="EDB98F1EE6A14105B05EC2EDBFF24FDE"/>
            </w:placeholder>
            <w:showingPlcHdr/>
            <w:dropDownList>
              <w:listItem w:value="Choose an item."/>
              <w:listItem w:displayText="3:00 PM - 11:00 PM" w:value="3:00 PM - 11:00 PM"/>
              <w:listItem w:displayText="7:00 AM - 3:00 PM" w:value="7:00 AM - 3:00 PM"/>
              <w:listItem w:displayText="11:00 PM - 7:00 AM" w:value="11:00 PM - 7:00 AM"/>
              <w:listItem w:displayText="other" w:value="other"/>
            </w:dropDownList>
          </w:sdtPr>
          <w:sdtEndPr/>
          <w:sdtContent>
            <w:tc>
              <w:tcPr>
                <w:tcW w:w="1943" w:type="dxa"/>
                <w:shd w:val="clear" w:color="auto" w:fill="auto"/>
                <w:vAlign w:val="center"/>
              </w:tcPr>
              <w:p w14:paraId="3AD9868B" w14:textId="360292CC" w:rsidR="00C151F5" w:rsidRDefault="00C151F5" w:rsidP="00CB6BD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643D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21110972"/>
            <w:placeholder>
              <w:docPart w:val="15242A7F41B84DA3800A18F12E55EBA3"/>
            </w:placeholder>
            <w:showingPlcHdr/>
            <w:comboBox>
              <w:listItem w:value="Choose an item."/>
              <w:listItem w:displayText="Nurse" w:value="Nurse"/>
              <w:listItem w:displayText="CNA" w:value="CNA"/>
              <w:listItem w:displayText="Dietary" w:value="Dietary"/>
              <w:listItem w:displayText="Laundry" w:value="Laundry"/>
              <w:listItem w:displayText="Other" w:value="explain"/>
            </w:comboBox>
          </w:sdtPr>
          <w:sdtEndPr/>
          <w:sdtContent>
            <w:tc>
              <w:tcPr>
                <w:tcW w:w="3076" w:type="dxa"/>
                <w:shd w:val="clear" w:color="auto" w:fill="auto"/>
                <w:vAlign w:val="center"/>
              </w:tcPr>
              <w:p w14:paraId="460B50F2" w14:textId="00B0651C" w:rsidR="00C151F5" w:rsidRDefault="00C151F5" w:rsidP="00CB6BD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643D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38" w:type="dxa"/>
            <w:shd w:val="clear" w:color="auto" w:fill="auto"/>
            <w:vAlign w:val="center"/>
          </w:tcPr>
          <w:p w14:paraId="6D4DF486" w14:textId="77777777" w:rsidR="00C151F5" w:rsidRDefault="00C151F5" w:rsidP="00CB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480CDA53" w14:textId="77777777" w:rsidR="00C151F5" w:rsidRDefault="00C151F5" w:rsidP="00CB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B2D3492" w14:textId="0ACF9500" w:rsidR="00C151F5" w:rsidRDefault="00A83B2F" w:rsidP="00CB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4526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1F5" w:rsidRPr="003E2F9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151F5" w:rsidRPr="003E2F9C">
              <w:rPr>
                <w:rFonts w:ascii="Times New Roman" w:hAnsi="Times New Roman" w:cs="Times New Roman"/>
                <w:sz w:val="24"/>
                <w:szCs w:val="24"/>
              </w:rPr>
              <w:t xml:space="preserve">Y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6141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1F5" w:rsidRPr="003E2F9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151F5" w:rsidRPr="003E2F9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C151F5" w14:paraId="56D539A3" w14:textId="77777777" w:rsidTr="00CB6BD3">
        <w:trPr>
          <w:trHeight w:val="434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81523391"/>
            <w:placeholder>
              <w:docPart w:val="4AEB0D8C4F98478FBF345BC231EEFBF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342E127B" w14:textId="65AD6423" w:rsidR="00C151F5" w:rsidRDefault="00C151F5" w:rsidP="00CB6BD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643D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shift hours"/>
            <w:tag w:val="shift hours"/>
            <w:id w:val="1639848593"/>
            <w:placeholder>
              <w:docPart w:val="BDFA366FC28D4B43896602198FA4DCA0"/>
            </w:placeholder>
            <w:showingPlcHdr/>
            <w:dropDownList>
              <w:listItem w:value="Choose an item."/>
              <w:listItem w:displayText="3:00 PM - 11:00 PM" w:value="3:00 PM - 11:00 PM"/>
              <w:listItem w:displayText="7:00 AM - 3:00 PM" w:value="7:00 AM - 3:00 PM"/>
              <w:listItem w:displayText="11:00 PM - 7:00 AM" w:value="11:00 PM - 7:00 AM"/>
              <w:listItem w:displayText="other" w:value="other"/>
            </w:dropDownList>
          </w:sdtPr>
          <w:sdtEndPr/>
          <w:sdtContent>
            <w:tc>
              <w:tcPr>
                <w:tcW w:w="1943" w:type="dxa"/>
                <w:shd w:val="clear" w:color="auto" w:fill="auto"/>
                <w:vAlign w:val="center"/>
              </w:tcPr>
              <w:p w14:paraId="6687D30C" w14:textId="441DD757" w:rsidR="00C151F5" w:rsidRDefault="00C151F5" w:rsidP="00CB6BD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643D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89302919"/>
            <w:placeholder>
              <w:docPart w:val="7622D262F4E54DAB90B74252A67756A9"/>
            </w:placeholder>
            <w:showingPlcHdr/>
            <w:comboBox>
              <w:listItem w:value="Choose an item."/>
              <w:listItem w:displayText="Nurse" w:value="Nurse"/>
              <w:listItem w:displayText="CNA" w:value="CNA"/>
              <w:listItem w:displayText="Dietary" w:value="Dietary"/>
              <w:listItem w:displayText="Laundry" w:value="Laundry"/>
              <w:listItem w:displayText="Other" w:value="explain"/>
            </w:comboBox>
          </w:sdtPr>
          <w:sdtEndPr/>
          <w:sdtContent>
            <w:tc>
              <w:tcPr>
                <w:tcW w:w="3076" w:type="dxa"/>
                <w:shd w:val="clear" w:color="auto" w:fill="auto"/>
                <w:vAlign w:val="center"/>
              </w:tcPr>
              <w:p w14:paraId="03B84F73" w14:textId="1395B2E8" w:rsidR="00C151F5" w:rsidRDefault="00C151F5" w:rsidP="00CB6BD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643D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38" w:type="dxa"/>
            <w:shd w:val="clear" w:color="auto" w:fill="auto"/>
            <w:vAlign w:val="center"/>
          </w:tcPr>
          <w:p w14:paraId="3EC8FD60" w14:textId="77777777" w:rsidR="00C151F5" w:rsidRDefault="00C151F5" w:rsidP="00CB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73DB08D5" w14:textId="77777777" w:rsidR="00C151F5" w:rsidRDefault="00C151F5" w:rsidP="00CB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0CCAB52" w14:textId="24836B20" w:rsidR="00C151F5" w:rsidRDefault="00A83B2F" w:rsidP="00CB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2281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1F5" w:rsidRPr="003E2F9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151F5" w:rsidRPr="003E2F9C">
              <w:rPr>
                <w:rFonts w:ascii="Times New Roman" w:hAnsi="Times New Roman" w:cs="Times New Roman"/>
                <w:sz w:val="24"/>
                <w:szCs w:val="24"/>
              </w:rPr>
              <w:t xml:space="preserve">Y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7474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1F5" w:rsidRPr="003E2F9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151F5" w:rsidRPr="003E2F9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C151F5" w14:paraId="0EF7BF5D" w14:textId="77777777" w:rsidTr="00CB6BD3">
        <w:trPr>
          <w:trHeight w:val="434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550658599"/>
            <w:placeholder>
              <w:docPart w:val="A129609D3C954FBDB158216E64008E3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332B0495" w14:textId="5C8E942E" w:rsidR="00C151F5" w:rsidRDefault="00C151F5" w:rsidP="00CB6BD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643D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shift hours"/>
            <w:tag w:val="shift hours"/>
            <w:id w:val="-2044430524"/>
            <w:placeholder>
              <w:docPart w:val="8FF07546E5C84C23AF22CF6317020AC2"/>
            </w:placeholder>
            <w:showingPlcHdr/>
            <w:dropDownList>
              <w:listItem w:value="Choose an item."/>
              <w:listItem w:displayText="3:00 PM - 11:00 PM" w:value="3:00 PM - 11:00 PM"/>
              <w:listItem w:displayText="7:00 AM - 3:00 PM" w:value="7:00 AM - 3:00 PM"/>
              <w:listItem w:displayText="11:00 PM - 7:00 AM" w:value="11:00 PM - 7:00 AM"/>
              <w:listItem w:displayText="other" w:value="other"/>
            </w:dropDownList>
          </w:sdtPr>
          <w:sdtEndPr/>
          <w:sdtContent>
            <w:tc>
              <w:tcPr>
                <w:tcW w:w="1943" w:type="dxa"/>
                <w:shd w:val="clear" w:color="auto" w:fill="auto"/>
                <w:vAlign w:val="center"/>
              </w:tcPr>
              <w:p w14:paraId="145B9FB9" w14:textId="62FE6710" w:rsidR="00C151F5" w:rsidRDefault="00C151F5" w:rsidP="00CB6BD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643D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42583741"/>
            <w:placeholder>
              <w:docPart w:val="1FE903C7CD464A5FAC4AA2425950C247"/>
            </w:placeholder>
            <w:showingPlcHdr/>
            <w:comboBox>
              <w:listItem w:value="Choose an item."/>
              <w:listItem w:displayText="Nurse" w:value="Nurse"/>
              <w:listItem w:displayText="CNA" w:value="CNA"/>
              <w:listItem w:displayText="Dietary" w:value="Dietary"/>
              <w:listItem w:displayText="Laundry" w:value="Laundry"/>
              <w:listItem w:displayText="Other" w:value="explain"/>
            </w:comboBox>
          </w:sdtPr>
          <w:sdtEndPr/>
          <w:sdtContent>
            <w:tc>
              <w:tcPr>
                <w:tcW w:w="3076" w:type="dxa"/>
                <w:shd w:val="clear" w:color="auto" w:fill="auto"/>
                <w:vAlign w:val="center"/>
              </w:tcPr>
              <w:p w14:paraId="1A0B3CA6" w14:textId="58B430FF" w:rsidR="00C151F5" w:rsidRDefault="00C151F5" w:rsidP="00CB6BD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643D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38" w:type="dxa"/>
            <w:shd w:val="clear" w:color="auto" w:fill="auto"/>
            <w:vAlign w:val="center"/>
          </w:tcPr>
          <w:p w14:paraId="1C23209D" w14:textId="77777777" w:rsidR="00C151F5" w:rsidRDefault="00C151F5" w:rsidP="00CB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58288DD4" w14:textId="77777777" w:rsidR="00C151F5" w:rsidRDefault="00C151F5" w:rsidP="00CB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C2267E0" w14:textId="1997BE78" w:rsidR="00C151F5" w:rsidRDefault="00A83B2F" w:rsidP="00CB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5053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C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151F5" w:rsidRPr="003E2F9C">
              <w:rPr>
                <w:rFonts w:ascii="Times New Roman" w:hAnsi="Times New Roman" w:cs="Times New Roman"/>
                <w:sz w:val="24"/>
                <w:szCs w:val="24"/>
              </w:rPr>
              <w:t xml:space="preserve">Y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4495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1F5" w:rsidRPr="003E2F9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151F5" w:rsidRPr="003E2F9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C151F5" w14:paraId="42891D0B" w14:textId="77777777" w:rsidTr="00CB6BD3">
        <w:trPr>
          <w:trHeight w:val="434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858797167"/>
            <w:placeholder>
              <w:docPart w:val="3D10EC7E626A4A219020B63E646C2AB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68BF8726" w14:textId="2882B47E" w:rsidR="00C151F5" w:rsidRDefault="00C151F5" w:rsidP="00CB6BD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643D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shift hours"/>
            <w:tag w:val="shift hours"/>
            <w:id w:val="-980456382"/>
            <w:placeholder>
              <w:docPart w:val="4C3A14645E974211A02CB012605997DD"/>
            </w:placeholder>
            <w:showingPlcHdr/>
            <w:dropDownList>
              <w:listItem w:value="Choose an item."/>
              <w:listItem w:displayText="3:00 PM - 11:00 PM" w:value="3:00 PM - 11:00 PM"/>
              <w:listItem w:displayText="7:00 AM - 3:00 PM" w:value="7:00 AM - 3:00 PM"/>
              <w:listItem w:displayText="11:00 PM - 7:00 AM" w:value="11:00 PM - 7:00 AM"/>
              <w:listItem w:displayText="other" w:value="other"/>
            </w:dropDownList>
          </w:sdtPr>
          <w:sdtEndPr/>
          <w:sdtContent>
            <w:tc>
              <w:tcPr>
                <w:tcW w:w="1943" w:type="dxa"/>
                <w:shd w:val="clear" w:color="auto" w:fill="auto"/>
                <w:vAlign w:val="center"/>
              </w:tcPr>
              <w:p w14:paraId="16B0BD29" w14:textId="3853734F" w:rsidR="00C151F5" w:rsidRDefault="00C151F5" w:rsidP="00CB6BD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643D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02320427"/>
            <w:placeholder>
              <w:docPart w:val="0A5A5D42B2344C84824629D9BC8FA548"/>
            </w:placeholder>
            <w:showingPlcHdr/>
            <w:comboBox>
              <w:listItem w:value="Choose an item."/>
              <w:listItem w:displayText="Nurse" w:value="Nurse"/>
              <w:listItem w:displayText="CNA" w:value="CNA"/>
              <w:listItem w:displayText="Dietary" w:value="Dietary"/>
              <w:listItem w:displayText="Laundry" w:value="Laundry"/>
              <w:listItem w:displayText="Other" w:value="explain"/>
            </w:comboBox>
          </w:sdtPr>
          <w:sdtEndPr/>
          <w:sdtContent>
            <w:tc>
              <w:tcPr>
                <w:tcW w:w="3076" w:type="dxa"/>
                <w:shd w:val="clear" w:color="auto" w:fill="auto"/>
                <w:vAlign w:val="center"/>
              </w:tcPr>
              <w:p w14:paraId="15558725" w14:textId="785C9FE1" w:rsidR="00C151F5" w:rsidRDefault="00C151F5" w:rsidP="00CB6BD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643D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38" w:type="dxa"/>
            <w:shd w:val="clear" w:color="auto" w:fill="auto"/>
            <w:vAlign w:val="center"/>
          </w:tcPr>
          <w:p w14:paraId="646C7F9E" w14:textId="77777777" w:rsidR="00C151F5" w:rsidRDefault="00C151F5" w:rsidP="00CB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43C0BA0B" w14:textId="77777777" w:rsidR="00C151F5" w:rsidRDefault="00C151F5" w:rsidP="00CB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D2E413B" w14:textId="4FE63E7C" w:rsidR="00C151F5" w:rsidRDefault="00A83B2F" w:rsidP="00CB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9252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1F5" w:rsidRPr="003E2F9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151F5" w:rsidRPr="003E2F9C">
              <w:rPr>
                <w:rFonts w:ascii="Times New Roman" w:hAnsi="Times New Roman" w:cs="Times New Roman"/>
                <w:sz w:val="24"/>
                <w:szCs w:val="24"/>
              </w:rPr>
              <w:t xml:space="preserve">Y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8790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1F5" w:rsidRPr="003E2F9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151F5" w:rsidRPr="003E2F9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CB6BD3" w14:paraId="3A4BF655" w14:textId="77777777" w:rsidTr="00CB6BD3">
        <w:trPr>
          <w:trHeight w:val="434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94892113"/>
            <w:placeholder>
              <w:docPart w:val="51C5C515B645471B87B89E1D7601F67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7D9DB184" w14:textId="448FA688" w:rsidR="00CB6BD3" w:rsidRDefault="00CB6BD3" w:rsidP="00CB6BD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643D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shift hours"/>
            <w:tag w:val="shift hours"/>
            <w:id w:val="-2064702459"/>
            <w:placeholder>
              <w:docPart w:val="99665811B7DD4E41A973957787CA35DF"/>
            </w:placeholder>
            <w:showingPlcHdr/>
            <w:dropDownList>
              <w:listItem w:value="Choose an item."/>
              <w:listItem w:displayText="3:00 PM - 11:00 PM" w:value="3:00 PM - 11:00 PM"/>
              <w:listItem w:displayText="7:00 AM - 3:00 PM" w:value="7:00 AM - 3:00 PM"/>
              <w:listItem w:displayText="11:00 PM - 7:00 AM" w:value="11:00 PM - 7:00 AM"/>
              <w:listItem w:displayText="other" w:value="other"/>
            </w:dropDownList>
          </w:sdtPr>
          <w:sdtContent>
            <w:tc>
              <w:tcPr>
                <w:tcW w:w="1943" w:type="dxa"/>
                <w:shd w:val="clear" w:color="auto" w:fill="auto"/>
                <w:vAlign w:val="center"/>
              </w:tcPr>
              <w:p w14:paraId="25B00E57" w14:textId="0290F402" w:rsidR="00CB6BD3" w:rsidRDefault="00CB6BD3" w:rsidP="00CB6BD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643D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90847786"/>
            <w:placeholder>
              <w:docPart w:val="0520FC972EA8480F88DD5A6CA565E47A"/>
            </w:placeholder>
            <w:showingPlcHdr/>
            <w:comboBox>
              <w:listItem w:value="Choose an item."/>
              <w:listItem w:displayText="Nurse" w:value="Nurse"/>
              <w:listItem w:displayText="CNA" w:value="CNA"/>
              <w:listItem w:displayText="Dietary" w:value="Dietary"/>
              <w:listItem w:displayText="Laundry" w:value="Laundry"/>
              <w:listItem w:displayText="Other" w:value="explain"/>
            </w:comboBox>
          </w:sdtPr>
          <w:sdtContent>
            <w:tc>
              <w:tcPr>
                <w:tcW w:w="3076" w:type="dxa"/>
                <w:shd w:val="clear" w:color="auto" w:fill="auto"/>
                <w:vAlign w:val="center"/>
              </w:tcPr>
              <w:p w14:paraId="6E22DCF8" w14:textId="5E97F6FA" w:rsidR="00CB6BD3" w:rsidRDefault="00CB6BD3" w:rsidP="00CB6BD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643D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38" w:type="dxa"/>
            <w:shd w:val="clear" w:color="auto" w:fill="auto"/>
            <w:vAlign w:val="center"/>
          </w:tcPr>
          <w:p w14:paraId="4A840D3B" w14:textId="77777777" w:rsidR="00CB6BD3" w:rsidRDefault="00CB6BD3" w:rsidP="00CB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46FC6314" w14:textId="77777777" w:rsidR="00CB6BD3" w:rsidRDefault="00CB6BD3" w:rsidP="00CB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B71DD84" w14:textId="401BCE86" w:rsidR="00CB6BD3" w:rsidRDefault="00CB6BD3" w:rsidP="00CB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4227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2F9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E2F9C">
              <w:rPr>
                <w:rFonts w:ascii="Times New Roman" w:hAnsi="Times New Roman" w:cs="Times New Roman"/>
                <w:sz w:val="24"/>
                <w:szCs w:val="24"/>
              </w:rPr>
              <w:t xml:space="preserve">Y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6808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2F9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E2F9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</w:tbl>
    <w:p w14:paraId="03DA30CE" w14:textId="77777777" w:rsidR="00A37AE1" w:rsidRPr="00A37AE1" w:rsidRDefault="00A37AE1" w:rsidP="00A37AE1">
      <w:pPr>
        <w:rPr>
          <w:rFonts w:ascii="Times New Roman" w:hAnsi="Times New Roman" w:cs="Times New Roman"/>
          <w:sz w:val="10"/>
          <w:szCs w:val="10"/>
        </w:rPr>
      </w:pPr>
    </w:p>
    <w:p w14:paraId="5B117BD4" w14:textId="3BF6F684" w:rsidR="009716D1" w:rsidRPr="00CB6BD3" w:rsidRDefault="00CB6BD3" w:rsidP="00CB6B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6BD3">
        <w:rPr>
          <w:rFonts w:ascii="Times New Roman" w:hAnsi="Times New Roman" w:cs="Times New Roman"/>
          <w:sz w:val="24"/>
          <w:szCs w:val="24"/>
        </w:rPr>
        <w:t xml:space="preserve">Current census: </w:t>
      </w:r>
      <w:sdt>
        <w:sdtPr>
          <w:id w:val="-150607511"/>
          <w:placeholder>
            <w:docPart w:val="15F2930FD6FE4924A4305117DBEDD8E2"/>
          </w:placeholder>
          <w:showingPlcHdr/>
          <w:comboBox>
            <w:listItem w:value="Choose an item."/>
          </w:comboBox>
        </w:sdtPr>
        <w:sdtContent>
          <w:r w:rsidRPr="007B4953">
            <w:rPr>
              <w:rStyle w:val="PlaceholderText"/>
            </w:rPr>
            <w:t>Choose an item.</w:t>
          </w:r>
        </w:sdtContent>
      </w:sdt>
      <w:r w:rsidR="00A37AE1" w:rsidRPr="00CB6BD3">
        <w:rPr>
          <w:rFonts w:ascii="Times New Roman" w:hAnsi="Times New Roman" w:cs="Times New Roman"/>
          <w:sz w:val="24"/>
          <w:szCs w:val="24"/>
        </w:rPr>
        <w:tab/>
      </w:r>
      <w:r w:rsidR="00DD0E08" w:rsidRPr="00CB6BD3">
        <w:rPr>
          <w:rFonts w:ascii="Times New Roman" w:hAnsi="Times New Roman" w:cs="Times New Roman"/>
          <w:sz w:val="24"/>
          <w:szCs w:val="24"/>
        </w:rPr>
        <w:tab/>
      </w:r>
      <w:r w:rsidR="001D71BF" w:rsidRPr="00CB6BD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716D1" w:rsidRPr="00CB6BD3" w:rsidSect="00DD0E08">
      <w:headerReference w:type="default" r:id="rId8"/>
      <w:footerReference w:type="default" r:id="rId9"/>
      <w:pgSz w:w="12240" w:h="15840"/>
      <w:pgMar w:top="772" w:right="1440" w:bottom="100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FC406" w14:textId="77777777" w:rsidR="009F6EAB" w:rsidRDefault="009F6EAB" w:rsidP="00644240">
      <w:pPr>
        <w:spacing w:after="0" w:line="240" w:lineRule="auto"/>
      </w:pPr>
      <w:r>
        <w:separator/>
      </w:r>
    </w:p>
  </w:endnote>
  <w:endnote w:type="continuationSeparator" w:id="0">
    <w:p w14:paraId="1ADE59DF" w14:textId="77777777" w:rsidR="009F6EAB" w:rsidRDefault="009F6EAB" w:rsidP="0064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78E59" w14:textId="49FE82BB" w:rsidR="00791174" w:rsidRDefault="00791174">
    <w:pPr>
      <w:pStyle w:val="Footer"/>
    </w:pPr>
    <w:r>
      <w:t>COVID-19 LTC Staffing Assistance Request Form</w:t>
    </w:r>
    <w:r>
      <w:tab/>
    </w:r>
    <w:r>
      <w:tab/>
    </w:r>
    <w:r w:rsidR="00A83B2F">
      <w:fldChar w:fldCharType="begin"/>
    </w:r>
    <w:r w:rsidR="00A83B2F">
      <w:instrText xml:space="preserve"> DATE \@ "M/d/yy" </w:instrText>
    </w:r>
    <w:r w:rsidR="00A83B2F">
      <w:fldChar w:fldCharType="separate"/>
    </w:r>
    <w:r w:rsidR="00A83B2F">
      <w:rPr>
        <w:noProof/>
      </w:rPr>
      <w:t>4/22/20</w:t>
    </w:r>
    <w:r w:rsidR="00A83B2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6F664" w14:textId="77777777" w:rsidR="009F6EAB" w:rsidRDefault="009F6EAB" w:rsidP="00644240">
      <w:pPr>
        <w:spacing w:after="0" w:line="240" w:lineRule="auto"/>
      </w:pPr>
      <w:r>
        <w:separator/>
      </w:r>
    </w:p>
  </w:footnote>
  <w:footnote w:type="continuationSeparator" w:id="0">
    <w:p w14:paraId="234C7D78" w14:textId="77777777" w:rsidR="009F6EAB" w:rsidRDefault="009F6EAB" w:rsidP="00644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4E19A" w14:textId="138F20F8" w:rsidR="00644240" w:rsidRPr="00644240" w:rsidRDefault="00644240" w:rsidP="00644240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644240">
      <w:rPr>
        <w:rFonts w:ascii="Times New Roman" w:hAnsi="Times New Roman" w:cs="Times New Roman"/>
        <w:b/>
        <w:bCs/>
        <w:sz w:val="28"/>
        <w:szCs w:val="28"/>
      </w:rPr>
      <w:t>Post-Acute Care Facilities Staffing Assistance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55BAF"/>
    <w:multiLevelType w:val="hybridMultilevel"/>
    <w:tmpl w:val="8F5C4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40"/>
    <w:rsid w:val="001A679B"/>
    <w:rsid w:val="001D71BF"/>
    <w:rsid w:val="001F3C7A"/>
    <w:rsid w:val="00303823"/>
    <w:rsid w:val="003605D8"/>
    <w:rsid w:val="00644240"/>
    <w:rsid w:val="0074454D"/>
    <w:rsid w:val="00791174"/>
    <w:rsid w:val="007D0E0F"/>
    <w:rsid w:val="008833EA"/>
    <w:rsid w:val="00920092"/>
    <w:rsid w:val="00940D6C"/>
    <w:rsid w:val="009716D1"/>
    <w:rsid w:val="009726A1"/>
    <w:rsid w:val="009D6339"/>
    <w:rsid w:val="009F6EAB"/>
    <w:rsid w:val="00A127CE"/>
    <w:rsid w:val="00A37AE1"/>
    <w:rsid w:val="00A66FFE"/>
    <w:rsid w:val="00A83B2F"/>
    <w:rsid w:val="00B12773"/>
    <w:rsid w:val="00C151F5"/>
    <w:rsid w:val="00CB6BD3"/>
    <w:rsid w:val="00DB6DC1"/>
    <w:rsid w:val="00DD0E08"/>
    <w:rsid w:val="00E4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24335C"/>
  <w15:chartTrackingRefBased/>
  <w15:docId w15:val="{F769687F-D78C-41DA-928C-0BCE7EDE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240"/>
  </w:style>
  <w:style w:type="paragraph" w:styleId="Footer">
    <w:name w:val="footer"/>
    <w:basedOn w:val="Normal"/>
    <w:link w:val="FooterChar"/>
    <w:uiPriority w:val="99"/>
    <w:unhideWhenUsed/>
    <w:rsid w:val="0064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240"/>
  </w:style>
  <w:style w:type="paragraph" w:styleId="ListParagraph">
    <w:name w:val="List Paragraph"/>
    <w:basedOn w:val="Normal"/>
    <w:uiPriority w:val="34"/>
    <w:qFormat/>
    <w:rsid w:val="00A37A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7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402C54F3D4F798D18C0B5B1860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2492D-F44F-45C8-AAF7-8A1FDF6EDA07}"/>
      </w:docPartPr>
      <w:docPartBody>
        <w:p w:rsidR="00B82B61" w:rsidRDefault="00954C8D" w:rsidP="00954C8D">
          <w:pPr>
            <w:pStyle w:val="149402C54F3D4F798D18C0B5B1860663"/>
          </w:pPr>
          <w:r w:rsidRPr="00B643D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036EC780984ED4B14044ED77E89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AEF9-E319-4BB5-B47E-F68EF28275DA}"/>
      </w:docPartPr>
      <w:docPartBody>
        <w:p w:rsidR="00B82B61" w:rsidRDefault="00954C8D" w:rsidP="00954C8D">
          <w:pPr>
            <w:pStyle w:val="3B036EC780984ED4B14044ED77E89DD4"/>
          </w:pPr>
          <w:r w:rsidRPr="00B643D2">
            <w:rPr>
              <w:rStyle w:val="PlaceholderText"/>
            </w:rPr>
            <w:t>Choose an item.</w:t>
          </w:r>
        </w:p>
      </w:docPartBody>
    </w:docPart>
    <w:docPart>
      <w:docPartPr>
        <w:name w:val="887D131C9E864D65BCCABF180E731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9469D-C639-4E4F-8C6E-6FC0CD01C35B}"/>
      </w:docPartPr>
      <w:docPartBody>
        <w:p w:rsidR="00B82B61" w:rsidRDefault="00954C8D" w:rsidP="00954C8D">
          <w:pPr>
            <w:pStyle w:val="887D131C9E864D65BCCABF180E731030"/>
          </w:pPr>
          <w:r w:rsidRPr="00B643D2">
            <w:rPr>
              <w:rStyle w:val="PlaceholderText"/>
            </w:rPr>
            <w:t>Choose an item.</w:t>
          </w:r>
        </w:p>
      </w:docPartBody>
    </w:docPart>
    <w:docPart>
      <w:docPartPr>
        <w:name w:val="CA7375DAB6274D6CA2EB57D339BB4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E52DF-7F9D-4E26-84CF-B623DFB7D34D}"/>
      </w:docPartPr>
      <w:docPartBody>
        <w:p w:rsidR="00B82B61" w:rsidRDefault="00954C8D" w:rsidP="00954C8D">
          <w:pPr>
            <w:pStyle w:val="CA7375DAB6274D6CA2EB57D339BB4A97"/>
          </w:pPr>
          <w:r w:rsidRPr="00B643D2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B98F1EE6A14105B05EC2EDBFF24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E2DB5-2FCD-40D2-B50A-10828AE68C61}"/>
      </w:docPartPr>
      <w:docPartBody>
        <w:p w:rsidR="00B82B61" w:rsidRDefault="00954C8D" w:rsidP="00954C8D">
          <w:pPr>
            <w:pStyle w:val="EDB98F1EE6A14105B05EC2EDBFF24FDE"/>
          </w:pPr>
          <w:r w:rsidRPr="00B643D2">
            <w:rPr>
              <w:rStyle w:val="PlaceholderText"/>
            </w:rPr>
            <w:t>Choose an item.</w:t>
          </w:r>
        </w:p>
      </w:docPartBody>
    </w:docPart>
    <w:docPart>
      <w:docPartPr>
        <w:name w:val="15242A7F41B84DA3800A18F12E55E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AC740-2F51-4B1D-BE0C-80426395BCE2}"/>
      </w:docPartPr>
      <w:docPartBody>
        <w:p w:rsidR="00B82B61" w:rsidRDefault="00954C8D" w:rsidP="00954C8D">
          <w:pPr>
            <w:pStyle w:val="15242A7F41B84DA3800A18F12E55EBA3"/>
          </w:pPr>
          <w:r w:rsidRPr="00B643D2">
            <w:rPr>
              <w:rStyle w:val="PlaceholderText"/>
            </w:rPr>
            <w:t>Choose an item.</w:t>
          </w:r>
        </w:p>
      </w:docPartBody>
    </w:docPart>
    <w:docPart>
      <w:docPartPr>
        <w:name w:val="4AEB0D8C4F98478FBF345BC231EEF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09A0E-50B5-4377-85C7-DD34554FF3BF}"/>
      </w:docPartPr>
      <w:docPartBody>
        <w:p w:rsidR="00B82B61" w:rsidRDefault="00954C8D" w:rsidP="00954C8D">
          <w:pPr>
            <w:pStyle w:val="4AEB0D8C4F98478FBF345BC231EEFBF0"/>
          </w:pPr>
          <w:r w:rsidRPr="00B643D2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FA366FC28D4B43896602198FA4D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96548-C6A2-4823-A469-2E13E913CDD0}"/>
      </w:docPartPr>
      <w:docPartBody>
        <w:p w:rsidR="00B82B61" w:rsidRDefault="00954C8D" w:rsidP="00954C8D">
          <w:pPr>
            <w:pStyle w:val="BDFA366FC28D4B43896602198FA4DCA0"/>
          </w:pPr>
          <w:r w:rsidRPr="00B643D2">
            <w:rPr>
              <w:rStyle w:val="PlaceholderText"/>
            </w:rPr>
            <w:t>Choose an item.</w:t>
          </w:r>
        </w:p>
      </w:docPartBody>
    </w:docPart>
    <w:docPart>
      <w:docPartPr>
        <w:name w:val="7622D262F4E54DAB90B74252A6775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A70D-3716-407F-9609-996ED4679907}"/>
      </w:docPartPr>
      <w:docPartBody>
        <w:p w:rsidR="00B82B61" w:rsidRDefault="00954C8D" w:rsidP="00954C8D">
          <w:pPr>
            <w:pStyle w:val="7622D262F4E54DAB90B74252A67756A9"/>
          </w:pPr>
          <w:r w:rsidRPr="00B643D2">
            <w:rPr>
              <w:rStyle w:val="PlaceholderText"/>
            </w:rPr>
            <w:t>Choose an item.</w:t>
          </w:r>
        </w:p>
      </w:docPartBody>
    </w:docPart>
    <w:docPart>
      <w:docPartPr>
        <w:name w:val="A129609D3C954FBDB158216E64008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FDD7F-9065-4276-BB90-81069ED5517C}"/>
      </w:docPartPr>
      <w:docPartBody>
        <w:p w:rsidR="00B82B61" w:rsidRDefault="00954C8D" w:rsidP="00954C8D">
          <w:pPr>
            <w:pStyle w:val="A129609D3C954FBDB158216E64008E36"/>
          </w:pPr>
          <w:r w:rsidRPr="00B643D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F07546E5C84C23AF22CF6317020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6C284-5631-4C02-9545-F38C3DC8DF2D}"/>
      </w:docPartPr>
      <w:docPartBody>
        <w:p w:rsidR="00B82B61" w:rsidRDefault="00954C8D" w:rsidP="00954C8D">
          <w:pPr>
            <w:pStyle w:val="8FF07546E5C84C23AF22CF6317020AC2"/>
          </w:pPr>
          <w:r w:rsidRPr="00B643D2">
            <w:rPr>
              <w:rStyle w:val="PlaceholderText"/>
            </w:rPr>
            <w:t>Choose an item.</w:t>
          </w:r>
        </w:p>
      </w:docPartBody>
    </w:docPart>
    <w:docPart>
      <w:docPartPr>
        <w:name w:val="1FE903C7CD464A5FAC4AA2425950C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9B1E-7EAA-4F00-8B7D-85B3B7115CFD}"/>
      </w:docPartPr>
      <w:docPartBody>
        <w:p w:rsidR="00B82B61" w:rsidRDefault="00954C8D" w:rsidP="00954C8D">
          <w:pPr>
            <w:pStyle w:val="1FE903C7CD464A5FAC4AA2425950C247"/>
          </w:pPr>
          <w:r w:rsidRPr="00B643D2">
            <w:rPr>
              <w:rStyle w:val="PlaceholderText"/>
            </w:rPr>
            <w:t>Choose an item.</w:t>
          </w:r>
        </w:p>
      </w:docPartBody>
    </w:docPart>
    <w:docPart>
      <w:docPartPr>
        <w:name w:val="3D10EC7E626A4A219020B63E646C2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609F7-B259-4DC8-92BD-657CC8E31D5A}"/>
      </w:docPartPr>
      <w:docPartBody>
        <w:p w:rsidR="00B82B61" w:rsidRDefault="00954C8D" w:rsidP="00954C8D">
          <w:pPr>
            <w:pStyle w:val="3D10EC7E626A4A219020B63E646C2AB1"/>
          </w:pPr>
          <w:r w:rsidRPr="00B643D2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3A14645E974211A02CB01260599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E6B50-D421-40A2-BE04-D698EA677EDF}"/>
      </w:docPartPr>
      <w:docPartBody>
        <w:p w:rsidR="00B82B61" w:rsidRDefault="00954C8D" w:rsidP="00954C8D">
          <w:pPr>
            <w:pStyle w:val="4C3A14645E974211A02CB012605997DD"/>
          </w:pPr>
          <w:r w:rsidRPr="00B643D2">
            <w:rPr>
              <w:rStyle w:val="PlaceholderText"/>
            </w:rPr>
            <w:t>Choose an item.</w:t>
          </w:r>
        </w:p>
      </w:docPartBody>
    </w:docPart>
    <w:docPart>
      <w:docPartPr>
        <w:name w:val="0A5A5D42B2344C84824629D9BC8F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51F07-43F6-4004-810D-5618A94B30F7}"/>
      </w:docPartPr>
      <w:docPartBody>
        <w:p w:rsidR="00B82B61" w:rsidRDefault="00954C8D" w:rsidP="00954C8D">
          <w:pPr>
            <w:pStyle w:val="0A5A5D42B2344C84824629D9BC8FA548"/>
          </w:pPr>
          <w:r w:rsidRPr="00B643D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99BE0-3DC5-4774-976A-128B6F4DA093}"/>
      </w:docPartPr>
      <w:docPartBody>
        <w:p w:rsidR="007E15D2" w:rsidRDefault="00B82B61">
          <w:r w:rsidRPr="007B4953">
            <w:rPr>
              <w:rStyle w:val="PlaceholderText"/>
            </w:rPr>
            <w:t>Choose an item.</w:t>
          </w:r>
        </w:p>
      </w:docPartBody>
    </w:docPart>
    <w:docPart>
      <w:docPartPr>
        <w:name w:val="15F2930FD6FE4924A4305117DBEDD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61317-5E59-4E3B-B8FE-32A19C2F9AF8}"/>
      </w:docPartPr>
      <w:docPartBody>
        <w:p w:rsidR="00000000" w:rsidRDefault="007E15D2" w:rsidP="007E15D2">
          <w:pPr>
            <w:pStyle w:val="15F2930FD6FE4924A4305117DBEDD8E2"/>
          </w:pPr>
          <w:r w:rsidRPr="007B4953">
            <w:rPr>
              <w:rStyle w:val="PlaceholderText"/>
            </w:rPr>
            <w:t>Choose an item.</w:t>
          </w:r>
        </w:p>
      </w:docPartBody>
    </w:docPart>
    <w:docPart>
      <w:docPartPr>
        <w:name w:val="51C5C515B645471B87B89E1D7601F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9DEFF-91F2-4D68-845D-5E692347B080}"/>
      </w:docPartPr>
      <w:docPartBody>
        <w:p w:rsidR="00000000" w:rsidRDefault="007E15D2" w:rsidP="007E15D2">
          <w:pPr>
            <w:pStyle w:val="51C5C515B645471B87B89E1D7601F672"/>
          </w:pPr>
          <w:r w:rsidRPr="00B643D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665811B7DD4E41A973957787CA3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31217-9AF6-4E7A-9DEF-6278E1570A37}"/>
      </w:docPartPr>
      <w:docPartBody>
        <w:p w:rsidR="00000000" w:rsidRDefault="007E15D2" w:rsidP="007E15D2">
          <w:pPr>
            <w:pStyle w:val="99665811B7DD4E41A973957787CA35DF"/>
          </w:pPr>
          <w:r w:rsidRPr="00B643D2">
            <w:rPr>
              <w:rStyle w:val="PlaceholderText"/>
            </w:rPr>
            <w:t>Choose an item.</w:t>
          </w:r>
        </w:p>
      </w:docPartBody>
    </w:docPart>
    <w:docPart>
      <w:docPartPr>
        <w:name w:val="0520FC972EA8480F88DD5A6CA565E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4E6E8-6D65-4EF3-B9E6-F9679178F0C6}"/>
      </w:docPartPr>
      <w:docPartBody>
        <w:p w:rsidR="00000000" w:rsidRDefault="007E15D2" w:rsidP="007E15D2">
          <w:pPr>
            <w:pStyle w:val="0520FC972EA8480F88DD5A6CA565E47A"/>
          </w:pPr>
          <w:r w:rsidRPr="00B643D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F4"/>
    <w:rsid w:val="004069F4"/>
    <w:rsid w:val="007E15D2"/>
    <w:rsid w:val="00954C8D"/>
    <w:rsid w:val="00B8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15D2"/>
    <w:rPr>
      <w:color w:val="808080"/>
    </w:rPr>
  </w:style>
  <w:style w:type="paragraph" w:customStyle="1" w:styleId="DB4801413420471B9FC10E00D1FD8D32">
    <w:name w:val="DB4801413420471B9FC10E00D1FD8D32"/>
    <w:rsid w:val="004069F4"/>
  </w:style>
  <w:style w:type="paragraph" w:customStyle="1" w:styleId="7C190302D8B04DC9AA72DEC3BCBA8542">
    <w:name w:val="7C190302D8B04DC9AA72DEC3BCBA8542"/>
    <w:rsid w:val="004069F4"/>
  </w:style>
  <w:style w:type="paragraph" w:customStyle="1" w:styleId="0774D86208284D029BED77F5ECD27DAD">
    <w:name w:val="0774D86208284D029BED77F5ECD27DAD"/>
    <w:rsid w:val="004069F4"/>
  </w:style>
  <w:style w:type="paragraph" w:customStyle="1" w:styleId="BC1062E6385C4195B242C762769FF0F4">
    <w:name w:val="BC1062E6385C4195B242C762769FF0F4"/>
    <w:rsid w:val="004069F4"/>
  </w:style>
  <w:style w:type="paragraph" w:customStyle="1" w:styleId="C60F660816304DCE98E761552861AC43">
    <w:name w:val="C60F660816304DCE98E761552861AC43"/>
    <w:rsid w:val="004069F4"/>
  </w:style>
  <w:style w:type="paragraph" w:customStyle="1" w:styleId="230F4A1B278F461684490823A48682FF">
    <w:name w:val="230F4A1B278F461684490823A48682FF"/>
    <w:rsid w:val="004069F4"/>
  </w:style>
  <w:style w:type="paragraph" w:customStyle="1" w:styleId="FC0117AF82BD441D8759DCA00798A8B9">
    <w:name w:val="FC0117AF82BD441D8759DCA00798A8B9"/>
    <w:rsid w:val="004069F4"/>
  </w:style>
  <w:style w:type="paragraph" w:customStyle="1" w:styleId="C1AAB965818F4468BE6557B8A387CF89">
    <w:name w:val="C1AAB965818F4468BE6557B8A387CF89"/>
    <w:rsid w:val="004069F4"/>
  </w:style>
  <w:style w:type="paragraph" w:customStyle="1" w:styleId="9E71CA61197E43638955B6E4A4CDD140">
    <w:name w:val="9E71CA61197E43638955B6E4A4CDD140"/>
    <w:rsid w:val="004069F4"/>
  </w:style>
  <w:style w:type="paragraph" w:customStyle="1" w:styleId="725D45B4AE464A95A8B825E02BAD7B3A">
    <w:name w:val="725D45B4AE464A95A8B825E02BAD7B3A"/>
    <w:rsid w:val="004069F4"/>
  </w:style>
  <w:style w:type="paragraph" w:customStyle="1" w:styleId="D134DBCD2B4F4E349ACA362CC532CFD7">
    <w:name w:val="D134DBCD2B4F4E349ACA362CC532CFD7"/>
    <w:rsid w:val="004069F4"/>
  </w:style>
  <w:style w:type="paragraph" w:customStyle="1" w:styleId="6DD465BBFFD2434F8F5D6A77105FD851">
    <w:name w:val="6DD465BBFFD2434F8F5D6A77105FD851"/>
    <w:rsid w:val="004069F4"/>
  </w:style>
  <w:style w:type="paragraph" w:customStyle="1" w:styleId="11A47850B3F846D9B513723220F99809">
    <w:name w:val="11A47850B3F846D9B513723220F99809"/>
    <w:rsid w:val="004069F4"/>
  </w:style>
  <w:style w:type="paragraph" w:customStyle="1" w:styleId="DF1CF01C3B9F41FDAAE2306DECAD8023">
    <w:name w:val="DF1CF01C3B9F41FDAAE2306DECAD8023"/>
    <w:rsid w:val="004069F4"/>
  </w:style>
  <w:style w:type="paragraph" w:customStyle="1" w:styleId="E88CC4FBEDB140799F1E6E93F6B1161D">
    <w:name w:val="E88CC4FBEDB140799F1E6E93F6B1161D"/>
    <w:rsid w:val="004069F4"/>
  </w:style>
  <w:style w:type="paragraph" w:customStyle="1" w:styleId="0E7935AA96DA4456A4556DC4E9999E78">
    <w:name w:val="0E7935AA96DA4456A4556DC4E9999E78"/>
    <w:rsid w:val="004069F4"/>
  </w:style>
  <w:style w:type="paragraph" w:customStyle="1" w:styleId="C47F36B39D22443DB0C71CD5E874D36E">
    <w:name w:val="C47F36B39D22443DB0C71CD5E874D36E"/>
    <w:rsid w:val="004069F4"/>
  </w:style>
  <w:style w:type="paragraph" w:customStyle="1" w:styleId="982D9141EA20449099B3E47503ACF0B0">
    <w:name w:val="982D9141EA20449099B3E47503ACF0B0"/>
    <w:rsid w:val="004069F4"/>
  </w:style>
  <w:style w:type="paragraph" w:customStyle="1" w:styleId="0349441908F04E9BA6944E36E0828A6E">
    <w:name w:val="0349441908F04E9BA6944E36E0828A6E"/>
    <w:rsid w:val="004069F4"/>
  </w:style>
  <w:style w:type="paragraph" w:customStyle="1" w:styleId="12354F86F87941BE8F418CF71652F7D4">
    <w:name w:val="12354F86F87941BE8F418CF71652F7D4"/>
    <w:rsid w:val="004069F4"/>
  </w:style>
  <w:style w:type="paragraph" w:customStyle="1" w:styleId="95F1814EBDB4453D9710F5D9334850EA">
    <w:name w:val="95F1814EBDB4453D9710F5D9334850EA"/>
    <w:rsid w:val="004069F4"/>
  </w:style>
  <w:style w:type="paragraph" w:customStyle="1" w:styleId="BA43CCF42E234C6DA20A02549E19B4EB">
    <w:name w:val="BA43CCF42E234C6DA20A02549E19B4EB"/>
    <w:rsid w:val="004069F4"/>
  </w:style>
  <w:style w:type="paragraph" w:customStyle="1" w:styleId="8EE14DAE5D4A49BC8CEACE5B195CEE4E">
    <w:name w:val="8EE14DAE5D4A49BC8CEACE5B195CEE4E"/>
    <w:rsid w:val="004069F4"/>
  </w:style>
  <w:style w:type="paragraph" w:customStyle="1" w:styleId="5E57FF072B144435A4AE621C5D898663">
    <w:name w:val="5E57FF072B144435A4AE621C5D898663"/>
    <w:rsid w:val="004069F4"/>
  </w:style>
  <w:style w:type="paragraph" w:customStyle="1" w:styleId="B3E626278F4A406E848F9E1407977D03">
    <w:name w:val="B3E626278F4A406E848F9E1407977D03"/>
    <w:rsid w:val="004069F4"/>
  </w:style>
  <w:style w:type="paragraph" w:customStyle="1" w:styleId="6192FF45959F45CABBB44E3D54BD624A">
    <w:name w:val="6192FF45959F45CABBB44E3D54BD624A"/>
    <w:rsid w:val="004069F4"/>
  </w:style>
  <w:style w:type="paragraph" w:customStyle="1" w:styleId="BAA7BADE7C4C4B80806D4744884B12EB">
    <w:name w:val="BAA7BADE7C4C4B80806D4744884B12EB"/>
    <w:rsid w:val="004069F4"/>
  </w:style>
  <w:style w:type="paragraph" w:customStyle="1" w:styleId="2BABDD34738848B59F937C451CF19681">
    <w:name w:val="2BABDD34738848B59F937C451CF19681"/>
    <w:rsid w:val="004069F4"/>
  </w:style>
  <w:style w:type="paragraph" w:customStyle="1" w:styleId="4A2ADE94CDFC472BBC7FED28D029CA25">
    <w:name w:val="4A2ADE94CDFC472BBC7FED28D029CA25"/>
    <w:rsid w:val="004069F4"/>
  </w:style>
  <w:style w:type="paragraph" w:customStyle="1" w:styleId="0A8F99519D7A4C598863A9073690815E">
    <w:name w:val="0A8F99519D7A4C598863A9073690815E"/>
    <w:rsid w:val="004069F4"/>
  </w:style>
  <w:style w:type="paragraph" w:customStyle="1" w:styleId="8059087D18FB497E8CDB36F37CBA26CF">
    <w:name w:val="8059087D18FB497E8CDB36F37CBA26CF"/>
    <w:rsid w:val="004069F4"/>
  </w:style>
  <w:style w:type="paragraph" w:customStyle="1" w:styleId="BF1FA370980042129BA30054A64070E7">
    <w:name w:val="BF1FA370980042129BA30054A64070E7"/>
    <w:rsid w:val="004069F4"/>
  </w:style>
  <w:style w:type="paragraph" w:customStyle="1" w:styleId="115C7E28BFE44CE588A3AAED05B6D982">
    <w:name w:val="115C7E28BFE44CE588A3AAED05B6D982"/>
    <w:rsid w:val="004069F4"/>
  </w:style>
  <w:style w:type="paragraph" w:customStyle="1" w:styleId="1C787B0F00804022BF4CD62CAE5D9F5A">
    <w:name w:val="1C787B0F00804022BF4CD62CAE5D9F5A"/>
    <w:rsid w:val="004069F4"/>
  </w:style>
  <w:style w:type="paragraph" w:customStyle="1" w:styleId="95EF3491A63B4F3595D6A768E99BC403">
    <w:name w:val="95EF3491A63B4F3595D6A768E99BC403"/>
    <w:rsid w:val="004069F4"/>
  </w:style>
  <w:style w:type="paragraph" w:customStyle="1" w:styleId="93BD240811AF486AA822B48EE39DB886">
    <w:name w:val="93BD240811AF486AA822B48EE39DB886"/>
    <w:rsid w:val="004069F4"/>
  </w:style>
  <w:style w:type="paragraph" w:customStyle="1" w:styleId="0543B87AEC4D44D89D7886958FE3D29A">
    <w:name w:val="0543B87AEC4D44D89D7886958FE3D29A"/>
    <w:rsid w:val="004069F4"/>
  </w:style>
  <w:style w:type="paragraph" w:customStyle="1" w:styleId="43089C4B4A004DD2B3665090BC5082B9">
    <w:name w:val="43089C4B4A004DD2B3665090BC5082B9"/>
    <w:rsid w:val="004069F4"/>
  </w:style>
  <w:style w:type="paragraph" w:customStyle="1" w:styleId="A967D7C987C94C6C836AE2D6677CDAF1">
    <w:name w:val="A967D7C987C94C6C836AE2D6677CDAF1"/>
    <w:rsid w:val="004069F4"/>
  </w:style>
  <w:style w:type="paragraph" w:customStyle="1" w:styleId="E713950B6B5848AB95178687425EDB9B">
    <w:name w:val="E713950B6B5848AB95178687425EDB9B"/>
    <w:rsid w:val="004069F4"/>
  </w:style>
  <w:style w:type="paragraph" w:customStyle="1" w:styleId="B09530AB729B45C2B376A5B91CA46A94">
    <w:name w:val="B09530AB729B45C2B376A5B91CA46A94"/>
    <w:rsid w:val="004069F4"/>
  </w:style>
  <w:style w:type="paragraph" w:customStyle="1" w:styleId="09D2EDE451D1413DA2DE654A4F293779">
    <w:name w:val="09D2EDE451D1413DA2DE654A4F293779"/>
    <w:rsid w:val="004069F4"/>
  </w:style>
  <w:style w:type="paragraph" w:customStyle="1" w:styleId="908A38683DAB4C93B6E014D679632A74">
    <w:name w:val="908A38683DAB4C93B6E014D679632A74"/>
    <w:rsid w:val="004069F4"/>
  </w:style>
  <w:style w:type="paragraph" w:customStyle="1" w:styleId="86B31ABAACD94E9FA83A9F7CE2688008">
    <w:name w:val="86B31ABAACD94E9FA83A9F7CE2688008"/>
    <w:rsid w:val="004069F4"/>
  </w:style>
  <w:style w:type="paragraph" w:customStyle="1" w:styleId="7CD1D17DBBCD430ABEE1E671DC4E5134">
    <w:name w:val="7CD1D17DBBCD430ABEE1E671DC4E5134"/>
    <w:rsid w:val="004069F4"/>
  </w:style>
  <w:style w:type="paragraph" w:customStyle="1" w:styleId="F9DD499B82CD4A53A91CED2BBE3007EC">
    <w:name w:val="F9DD499B82CD4A53A91CED2BBE3007EC"/>
    <w:rsid w:val="004069F4"/>
  </w:style>
  <w:style w:type="paragraph" w:customStyle="1" w:styleId="38518479989F413A8C4130A9DDA8374A">
    <w:name w:val="38518479989F413A8C4130A9DDA8374A"/>
    <w:rsid w:val="004069F4"/>
  </w:style>
  <w:style w:type="paragraph" w:customStyle="1" w:styleId="00DD9BABBE94455F974AD34D51AA4200">
    <w:name w:val="00DD9BABBE94455F974AD34D51AA4200"/>
    <w:rsid w:val="004069F4"/>
  </w:style>
  <w:style w:type="paragraph" w:customStyle="1" w:styleId="2068411152D2493188D53F05E6B85402">
    <w:name w:val="2068411152D2493188D53F05E6B85402"/>
    <w:rsid w:val="004069F4"/>
  </w:style>
  <w:style w:type="paragraph" w:customStyle="1" w:styleId="6E5B9C002E974996A6812EE2F909D685">
    <w:name w:val="6E5B9C002E974996A6812EE2F909D685"/>
    <w:rsid w:val="004069F4"/>
  </w:style>
  <w:style w:type="paragraph" w:customStyle="1" w:styleId="209EA95F0DD54F64A444952CC4CB4588">
    <w:name w:val="209EA95F0DD54F64A444952CC4CB4588"/>
    <w:rsid w:val="004069F4"/>
  </w:style>
  <w:style w:type="paragraph" w:customStyle="1" w:styleId="CBEB2B0BD6814F73826053136F50DB2F">
    <w:name w:val="CBEB2B0BD6814F73826053136F50DB2F"/>
    <w:rsid w:val="004069F4"/>
  </w:style>
  <w:style w:type="paragraph" w:customStyle="1" w:styleId="31604370203E48F0A9B2A1CAD5D0DC2C">
    <w:name w:val="31604370203E48F0A9B2A1CAD5D0DC2C"/>
    <w:rsid w:val="004069F4"/>
  </w:style>
  <w:style w:type="paragraph" w:customStyle="1" w:styleId="0C4F2709D2ED4EE681444166B567F60D">
    <w:name w:val="0C4F2709D2ED4EE681444166B567F60D"/>
    <w:rsid w:val="004069F4"/>
  </w:style>
  <w:style w:type="paragraph" w:customStyle="1" w:styleId="D1799170AB304BAFBD349F9AB14E9227">
    <w:name w:val="D1799170AB304BAFBD349F9AB14E9227"/>
    <w:rsid w:val="004069F4"/>
  </w:style>
  <w:style w:type="paragraph" w:customStyle="1" w:styleId="656CF5F9A2A64031BD975BFD2B4D64EF">
    <w:name w:val="656CF5F9A2A64031BD975BFD2B4D64EF"/>
    <w:rsid w:val="004069F4"/>
  </w:style>
  <w:style w:type="paragraph" w:customStyle="1" w:styleId="AFF8AA6898AF4701A3636375F2F4D4FF">
    <w:name w:val="AFF8AA6898AF4701A3636375F2F4D4FF"/>
    <w:rsid w:val="004069F4"/>
  </w:style>
  <w:style w:type="paragraph" w:customStyle="1" w:styleId="978F1C39A8534CD98F4A68B6D2A22631">
    <w:name w:val="978F1C39A8534CD98F4A68B6D2A22631"/>
    <w:rsid w:val="004069F4"/>
  </w:style>
  <w:style w:type="paragraph" w:customStyle="1" w:styleId="28328494568C44D99C3770FAEA337B21">
    <w:name w:val="28328494568C44D99C3770FAEA337B21"/>
    <w:rsid w:val="004069F4"/>
  </w:style>
  <w:style w:type="paragraph" w:customStyle="1" w:styleId="F351E7D8B89A48B6A00A90E400A98185">
    <w:name w:val="F351E7D8B89A48B6A00A90E400A98185"/>
    <w:rsid w:val="004069F4"/>
  </w:style>
  <w:style w:type="paragraph" w:customStyle="1" w:styleId="AA3CA8B50E494EAF961268A89001C509">
    <w:name w:val="AA3CA8B50E494EAF961268A89001C509"/>
    <w:rsid w:val="004069F4"/>
  </w:style>
  <w:style w:type="paragraph" w:customStyle="1" w:styleId="000D5DE456EA4C0784A522F7B3C0C8EE">
    <w:name w:val="000D5DE456EA4C0784A522F7B3C0C8EE"/>
    <w:rsid w:val="004069F4"/>
  </w:style>
  <w:style w:type="paragraph" w:customStyle="1" w:styleId="99B3D3C791304248AF9F09ACF4DFB815">
    <w:name w:val="99B3D3C791304248AF9F09ACF4DFB815"/>
    <w:rsid w:val="004069F4"/>
  </w:style>
  <w:style w:type="paragraph" w:customStyle="1" w:styleId="4A7B99A26CC241339DD21970463E652E">
    <w:name w:val="4A7B99A26CC241339DD21970463E652E"/>
    <w:rsid w:val="004069F4"/>
  </w:style>
  <w:style w:type="paragraph" w:customStyle="1" w:styleId="A9E5F2E1E937447DA15EC4636D84DEEA">
    <w:name w:val="A9E5F2E1E937447DA15EC4636D84DEEA"/>
    <w:rsid w:val="004069F4"/>
  </w:style>
  <w:style w:type="paragraph" w:customStyle="1" w:styleId="612A3C825E084C74B731A6954AD2C809">
    <w:name w:val="612A3C825E084C74B731A6954AD2C809"/>
    <w:rsid w:val="004069F4"/>
  </w:style>
  <w:style w:type="paragraph" w:customStyle="1" w:styleId="38C9546A1B1E4AF0AB8D2C20314D968C">
    <w:name w:val="38C9546A1B1E4AF0AB8D2C20314D968C"/>
    <w:rsid w:val="004069F4"/>
  </w:style>
  <w:style w:type="paragraph" w:customStyle="1" w:styleId="E7B4937EE06644349EA82A9F8C96C9F8">
    <w:name w:val="E7B4937EE06644349EA82A9F8C96C9F8"/>
    <w:rsid w:val="004069F4"/>
  </w:style>
  <w:style w:type="paragraph" w:customStyle="1" w:styleId="34817A77171141F5B065CA5A5141984B">
    <w:name w:val="34817A77171141F5B065CA5A5141984B"/>
    <w:rsid w:val="004069F4"/>
  </w:style>
  <w:style w:type="paragraph" w:customStyle="1" w:styleId="B1467C359DCE4638825A09A2A6301667">
    <w:name w:val="B1467C359DCE4638825A09A2A6301667"/>
    <w:rsid w:val="004069F4"/>
  </w:style>
  <w:style w:type="paragraph" w:customStyle="1" w:styleId="2F69011C894743969383D457AC775B97">
    <w:name w:val="2F69011C894743969383D457AC775B97"/>
    <w:rsid w:val="004069F4"/>
  </w:style>
  <w:style w:type="paragraph" w:customStyle="1" w:styleId="C211160D0DBC4B0A986423DF7A087A6C">
    <w:name w:val="C211160D0DBC4B0A986423DF7A087A6C"/>
    <w:rsid w:val="004069F4"/>
  </w:style>
  <w:style w:type="paragraph" w:customStyle="1" w:styleId="129480524AFF45AF93901CD9DF514ACC">
    <w:name w:val="129480524AFF45AF93901CD9DF514ACC"/>
    <w:rsid w:val="004069F4"/>
  </w:style>
  <w:style w:type="paragraph" w:customStyle="1" w:styleId="8B70D4F765BE4C32BBC4CBBCCC61D58B">
    <w:name w:val="8B70D4F765BE4C32BBC4CBBCCC61D58B"/>
    <w:rsid w:val="004069F4"/>
  </w:style>
  <w:style w:type="paragraph" w:customStyle="1" w:styleId="DC58B4E981014126B7820EF11362F7BD">
    <w:name w:val="DC58B4E981014126B7820EF11362F7BD"/>
    <w:rsid w:val="004069F4"/>
  </w:style>
  <w:style w:type="paragraph" w:customStyle="1" w:styleId="09867394532B4688A537EE3339E29D68">
    <w:name w:val="09867394532B4688A537EE3339E29D68"/>
    <w:rsid w:val="004069F4"/>
  </w:style>
  <w:style w:type="paragraph" w:customStyle="1" w:styleId="5518FDD2B8E2414897D9AA6993508611">
    <w:name w:val="5518FDD2B8E2414897D9AA6993508611"/>
    <w:rsid w:val="004069F4"/>
  </w:style>
  <w:style w:type="paragraph" w:customStyle="1" w:styleId="6D6D4C30AB0245CE9231215CBDE6B772">
    <w:name w:val="6D6D4C30AB0245CE9231215CBDE6B772"/>
    <w:rsid w:val="004069F4"/>
  </w:style>
  <w:style w:type="paragraph" w:customStyle="1" w:styleId="9620E4E639F149BD9D5E693314FEDD06">
    <w:name w:val="9620E4E639F149BD9D5E693314FEDD06"/>
    <w:rsid w:val="004069F4"/>
  </w:style>
  <w:style w:type="paragraph" w:customStyle="1" w:styleId="BE6E60E3B7A84DF58F66A0FFA40F34E8">
    <w:name w:val="BE6E60E3B7A84DF58F66A0FFA40F34E8"/>
    <w:rsid w:val="004069F4"/>
  </w:style>
  <w:style w:type="paragraph" w:customStyle="1" w:styleId="A590DCB59ADB4321B17955C112683718">
    <w:name w:val="A590DCB59ADB4321B17955C112683718"/>
    <w:rsid w:val="004069F4"/>
  </w:style>
  <w:style w:type="paragraph" w:customStyle="1" w:styleId="1BFBF5D3F6BD4568BC98F43E4191A913">
    <w:name w:val="1BFBF5D3F6BD4568BC98F43E4191A913"/>
    <w:rsid w:val="00954C8D"/>
  </w:style>
  <w:style w:type="paragraph" w:customStyle="1" w:styleId="1B5FFFC483BF42A98610DEFDC73FC3BA">
    <w:name w:val="1B5FFFC483BF42A98610DEFDC73FC3BA"/>
    <w:rsid w:val="00954C8D"/>
  </w:style>
  <w:style w:type="paragraph" w:customStyle="1" w:styleId="F1C57E4B34834F8EABB2C1D370C92E94">
    <w:name w:val="F1C57E4B34834F8EABB2C1D370C92E94"/>
    <w:rsid w:val="00954C8D"/>
  </w:style>
  <w:style w:type="paragraph" w:customStyle="1" w:styleId="E51B479722404D4392DEAA7526E550AC">
    <w:name w:val="E51B479722404D4392DEAA7526E550AC"/>
    <w:rsid w:val="00954C8D"/>
  </w:style>
  <w:style w:type="paragraph" w:customStyle="1" w:styleId="0C71D1E337CC4D409D011872A7CC8B4A">
    <w:name w:val="0C71D1E337CC4D409D011872A7CC8B4A"/>
    <w:rsid w:val="00954C8D"/>
  </w:style>
  <w:style w:type="paragraph" w:customStyle="1" w:styleId="D19DE165720241FB9F24B8A3E87E0D3D">
    <w:name w:val="D19DE165720241FB9F24B8A3E87E0D3D"/>
    <w:rsid w:val="00954C8D"/>
  </w:style>
  <w:style w:type="paragraph" w:customStyle="1" w:styleId="1D37EE650EF7456C8B87465B680616D8">
    <w:name w:val="1D37EE650EF7456C8B87465B680616D8"/>
    <w:rsid w:val="00954C8D"/>
  </w:style>
  <w:style w:type="paragraph" w:customStyle="1" w:styleId="618E165BD4994AB5B6DD643DDB995414">
    <w:name w:val="618E165BD4994AB5B6DD643DDB995414"/>
    <w:rsid w:val="00954C8D"/>
  </w:style>
  <w:style w:type="paragraph" w:customStyle="1" w:styleId="6DD271A3AB22474F9AD0C39E3CEEBA4B">
    <w:name w:val="6DD271A3AB22474F9AD0C39E3CEEBA4B"/>
    <w:rsid w:val="00954C8D"/>
  </w:style>
  <w:style w:type="paragraph" w:customStyle="1" w:styleId="FE23F4CFBDF3430BB04EB85F2554B14C">
    <w:name w:val="FE23F4CFBDF3430BB04EB85F2554B14C"/>
    <w:rsid w:val="00954C8D"/>
  </w:style>
  <w:style w:type="paragraph" w:customStyle="1" w:styleId="A79AAB46E0F04485ACB8C1FFBA58573E">
    <w:name w:val="A79AAB46E0F04485ACB8C1FFBA58573E"/>
    <w:rsid w:val="00954C8D"/>
  </w:style>
  <w:style w:type="paragraph" w:customStyle="1" w:styleId="89AFD40393544641BE9B387D06BE62A6">
    <w:name w:val="89AFD40393544641BE9B387D06BE62A6"/>
    <w:rsid w:val="00954C8D"/>
  </w:style>
  <w:style w:type="paragraph" w:customStyle="1" w:styleId="20097E0793934F36891EEDBCF9FAFF2F">
    <w:name w:val="20097E0793934F36891EEDBCF9FAFF2F"/>
    <w:rsid w:val="00954C8D"/>
  </w:style>
  <w:style w:type="paragraph" w:customStyle="1" w:styleId="0A28383AE0ED4A9F89B0B3391CDD8B03">
    <w:name w:val="0A28383AE0ED4A9F89B0B3391CDD8B03"/>
    <w:rsid w:val="00954C8D"/>
  </w:style>
  <w:style w:type="paragraph" w:customStyle="1" w:styleId="D54C909875F949F28A972F3FBF9E30FE">
    <w:name w:val="D54C909875F949F28A972F3FBF9E30FE"/>
    <w:rsid w:val="00954C8D"/>
  </w:style>
  <w:style w:type="paragraph" w:customStyle="1" w:styleId="2B7F1481A22F41F1A5C25E95E7C6A3CC">
    <w:name w:val="2B7F1481A22F41F1A5C25E95E7C6A3CC"/>
    <w:rsid w:val="00954C8D"/>
  </w:style>
  <w:style w:type="paragraph" w:customStyle="1" w:styleId="C5C184CC17F54C4491FEA6EBCF6FB12A">
    <w:name w:val="C5C184CC17F54C4491FEA6EBCF6FB12A"/>
    <w:rsid w:val="00954C8D"/>
  </w:style>
  <w:style w:type="paragraph" w:customStyle="1" w:styleId="18C42C380655444C936CFB2A8D574E5E">
    <w:name w:val="18C42C380655444C936CFB2A8D574E5E"/>
    <w:rsid w:val="00954C8D"/>
  </w:style>
  <w:style w:type="paragraph" w:customStyle="1" w:styleId="FF719A8BD343461DB382678BD6A21CD2">
    <w:name w:val="FF719A8BD343461DB382678BD6A21CD2"/>
    <w:rsid w:val="00954C8D"/>
  </w:style>
  <w:style w:type="paragraph" w:customStyle="1" w:styleId="03E3266881424682A669B72DB9336925">
    <w:name w:val="03E3266881424682A669B72DB9336925"/>
    <w:rsid w:val="00954C8D"/>
  </w:style>
  <w:style w:type="paragraph" w:customStyle="1" w:styleId="7E0DCE41AD414A61A59B15B8D1462686">
    <w:name w:val="7E0DCE41AD414A61A59B15B8D1462686"/>
    <w:rsid w:val="00954C8D"/>
  </w:style>
  <w:style w:type="paragraph" w:customStyle="1" w:styleId="A498A9DCB57F4DBB82BDAB2B575ADCA1">
    <w:name w:val="A498A9DCB57F4DBB82BDAB2B575ADCA1"/>
    <w:rsid w:val="00954C8D"/>
  </w:style>
  <w:style w:type="paragraph" w:customStyle="1" w:styleId="36784C9F3ED1412E9FC4D4080F4C5095">
    <w:name w:val="36784C9F3ED1412E9FC4D4080F4C5095"/>
    <w:rsid w:val="00954C8D"/>
  </w:style>
  <w:style w:type="paragraph" w:customStyle="1" w:styleId="0E3F2DC545C1471D92E444BA56209246">
    <w:name w:val="0E3F2DC545C1471D92E444BA56209246"/>
    <w:rsid w:val="00954C8D"/>
  </w:style>
  <w:style w:type="paragraph" w:customStyle="1" w:styleId="13945E01121C4D78B34DCA51A4B4A7B0">
    <w:name w:val="13945E01121C4D78B34DCA51A4B4A7B0"/>
    <w:rsid w:val="00954C8D"/>
  </w:style>
  <w:style w:type="paragraph" w:customStyle="1" w:styleId="CAF67252DCDB4BE49CE0BB5EB99BECB5">
    <w:name w:val="CAF67252DCDB4BE49CE0BB5EB99BECB5"/>
    <w:rsid w:val="00954C8D"/>
  </w:style>
  <w:style w:type="paragraph" w:customStyle="1" w:styleId="DDA00059A0614365AF80B406364B5B55">
    <w:name w:val="DDA00059A0614365AF80B406364B5B55"/>
    <w:rsid w:val="00954C8D"/>
  </w:style>
  <w:style w:type="paragraph" w:customStyle="1" w:styleId="0FA603AD16144B659CDB06AA6AB2DEF8">
    <w:name w:val="0FA603AD16144B659CDB06AA6AB2DEF8"/>
    <w:rsid w:val="00954C8D"/>
  </w:style>
  <w:style w:type="paragraph" w:customStyle="1" w:styleId="F6943CE16A454231A5F395FFE1D4C5B2">
    <w:name w:val="F6943CE16A454231A5F395FFE1D4C5B2"/>
    <w:rsid w:val="00954C8D"/>
  </w:style>
  <w:style w:type="paragraph" w:customStyle="1" w:styleId="68C99F049A0C40E99A346ABAA4EE4E54">
    <w:name w:val="68C99F049A0C40E99A346ABAA4EE4E54"/>
    <w:rsid w:val="00954C8D"/>
  </w:style>
  <w:style w:type="paragraph" w:customStyle="1" w:styleId="15DA54F46B0D40B5802FE95F17EFB6F0">
    <w:name w:val="15DA54F46B0D40B5802FE95F17EFB6F0"/>
    <w:rsid w:val="00954C8D"/>
  </w:style>
  <w:style w:type="paragraph" w:customStyle="1" w:styleId="EDD5EC9335094258BFF30C534E8D30A4">
    <w:name w:val="EDD5EC9335094258BFF30C534E8D30A4"/>
    <w:rsid w:val="00954C8D"/>
  </w:style>
  <w:style w:type="paragraph" w:customStyle="1" w:styleId="5EBD57667A964E9FADF285B9A2A6DCB5">
    <w:name w:val="5EBD57667A964E9FADF285B9A2A6DCB5"/>
    <w:rsid w:val="00954C8D"/>
  </w:style>
  <w:style w:type="paragraph" w:customStyle="1" w:styleId="D624CB26DA3A417DAF012A43A44FCF43">
    <w:name w:val="D624CB26DA3A417DAF012A43A44FCF43"/>
    <w:rsid w:val="00954C8D"/>
  </w:style>
  <w:style w:type="paragraph" w:customStyle="1" w:styleId="4F17DF15592D43DEBC8B1C4E67766519">
    <w:name w:val="4F17DF15592D43DEBC8B1C4E67766519"/>
    <w:rsid w:val="00954C8D"/>
  </w:style>
  <w:style w:type="paragraph" w:customStyle="1" w:styleId="5C1B974972DE4E1FBD6CCEDCD34AC4B6">
    <w:name w:val="5C1B974972DE4E1FBD6CCEDCD34AC4B6"/>
    <w:rsid w:val="00954C8D"/>
  </w:style>
  <w:style w:type="paragraph" w:customStyle="1" w:styleId="736D66E348AC4D379ED517796187FF8D">
    <w:name w:val="736D66E348AC4D379ED517796187FF8D"/>
    <w:rsid w:val="00954C8D"/>
  </w:style>
  <w:style w:type="paragraph" w:customStyle="1" w:styleId="29A96C0EDBAC45C582DC52DF7FB63F30">
    <w:name w:val="29A96C0EDBAC45C582DC52DF7FB63F30"/>
    <w:rsid w:val="00954C8D"/>
  </w:style>
  <w:style w:type="paragraph" w:customStyle="1" w:styleId="D7389A21A7594FEEB2BA85AE6ACA6FD6">
    <w:name w:val="D7389A21A7594FEEB2BA85AE6ACA6FD6"/>
    <w:rsid w:val="00954C8D"/>
  </w:style>
  <w:style w:type="paragraph" w:customStyle="1" w:styleId="8943D3163D8A409A9BA57EF4AAE8069B">
    <w:name w:val="8943D3163D8A409A9BA57EF4AAE8069B"/>
    <w:rsid w:val="00954C8D"/>
  </w:style>
  <w:style w:type="paragraph" w:customStyle="1" w:styleId="8EE9B46C8E894EC29396EF38BDECF001">
    <w:name w:val="8EE9B46C8E894EC29396EF38BDECF001"/>
    <w:rsid w:val="00954C8D"/>
  </w:style>
  <w:style w:type="paragraph" w:customStyle="1" w:styleId="BD5C9C9E987F41E4A60006D68A10DCFF">
    <w:name w:val="BD5C9C9E987F41E4A60006D68A10DCFF"/>
    <w:rsid w:val="00954C8D"/>
  </w:style>
  <w:style w:type="paragraph" w:customStyle="1" w:styleId="D90A3450734C4D45B16F1C99129FDEAD">
    <w:name w:val="D90A3450734C4D45B16F1C99129FDEAD"/>
    <w:rsid w:val="00954C8D"/>
  </w:style>
  <w:style w:type="paragraph" w:customStyle="1" w:styleId="74C79B43E70B413D8BEDE6C35BD9EF65">
    <w:name w:val="74C79B43E70B413D8BEDE6C35BD9EF65"/>
    <w:rsid w:val="00954C8D"/>
  </w:style>
  <w:style w:type="paragraph" w:customStyle="1" w:styleId="E4A1B949C8A242DF94DA94E9346EDF0B">
    <w:name w:val="E4A1B949C8A242DF94DA94E9346EDF0B"/>
    <w:rsid w:val="00954C8D"/>
  </w:style>
  <w:style w:type="paragraph" w:customStyle="1" w:styleId="5ABBB1B46B724B98967FF050B39BE345">
    <w:name w:val="5ABBB1B46B724B98967FF050B39BE345"/>
    <w:rsid w:val="00954C8D"/>
  </w:style>
  <w:style w:type="paragraph" w:customStyle="1" w:styleId="0849684422B94E709713C26E28C431C2">
    <w:name w:val="0849684422B94E709713C26E28C431C2"/>
    <w:rsid w:val="00954C8D"/>
  </w:style>
  <w:style w:type="paragraph" w:customStyle="1" w:styleId="B43045707EAD4C59A9543463C37DF034">
    <w:name w:val="B43045707EAD4C59A9543463C37DF034"/>
    <w:rsid w:val="00954C8D"/>
  </w:style>
  <w:style w:type="paragraph" w:customStyle="1" w:styleId="78C19364765A4B7D9170DCB72FA2B8D6">
    <w:name w:val="78C19364765A4B7D9170DCB72FA2B8D6"/>
    <w:rsid w:val="00954C8D"/>
  </w:style>
  <w:style w:type="paragraph" w:customStyle="1" w:styleId="C077E53FD67846E583EED7E489CF69BB">
    <w:name w:val="C077E53FD67846E583EED7E489CF69BB"/>
    <w:rsid w:val="00954C8D"/>
  </w:style>
  <w:style w:type="paragraph" w:customStyle="1" w:styleId="B9E65BCE9C9646AAAF9DBBAF6BC794BF">
    <w:name w:val="B9E65BCE9C9646AAAF9DBBAF6BC794BF"/>
    <w:rsid w:val="00954C8D"/>
  </w:style>
  <w:style w:type="paragraph" w:customStyle="1" w:styleId="EFBD49C5A667483F809BA90C97260B40">
    <w:name w:val="EFBD49C5A667483F809BA90C97260B40"/>
    <w:rsid w:val="00954C8D"/>
  </w:style>
  <w:style w:type="paragraph" w:customStyle="1" w:styleId="A9526EE9ED514B5192689920607B5207">
    <w:name w:val="A9526EE9ED514B5192689920607B5207"/>
    <w:rsid w:val="00954C8D"/>
  </w:style>
  <w:style w:type="paragraph" w:customStyle="1" w:styleId="55FE4BE136554DF39C7C441A221730A0">
    <w:name w:val="55FE4BE136554DF39C7C441A221730A0"/>
    <w:rsid w:val="00954C8D"/>
  </w:style>
  <w:style w:type="paragraph" w:customStyle="1" w:styleId="C1594F17AD9840CE952868020E878BF4">
    <w:name w:val="C1594F17AD9840CE952868020E878BF4"/>
    <w:rsid w:val="00954C8D"/>
  </w:style>
  <w:style w:type="paragraph" w:customStyle="1" w:styleId="50019D41CF604AB0A2F1B3CC0609D83C">
    <w:name w:val="50019D41CF604AB0A2F1B3CC0609D83C"/>
    <w:rsid w:val="00954C8D"/>
  </w:style>
  <w:style w:type="paragraph" w:customStyle="1" w:styleId="84A7616219AF4D47BA5C380378DEC1E3">
    <w:name w:val="84A7616219AF4D47BA5C380378DEC1E3"/>
    <w:rsid w:val="00954C8D"/>
  </w:style>
  <w:style w:type="paragraph" w:customStyle="1" w:styleId="51019486668743B883DAE7F5488DBF61">
    <w:name w:val="51019486668743B883DAE7F5488DBF61"/>
    <w:rsid w:val="00954C8D"/>
  </w:style>
  <w:style w:type="paragraph" w:customStyle="1" w:styleId="E41A730AA4D848EE9E8969716DC65389">
    <w:name w:val="E41A730AA4D848EE9E8969716DC65389"/>
    <w:rsid w:val="00954C8D"/>
  </w:style>
  <w:style w:type="paragraph" w:customStyle="1" w:styleId="56AB05BBE49B4C6EB1F9648FE039D43F">
    <w:name w:val="56AB05BBE49B4C6EB1F9648FE039D43F"/>
    <w:rsid w:val="00954C8D"/>
  </w:style>
  <w:style w:type="paragraph" w:customStyle="1" w:styleId="DD6AE9474E5A4BC4807E129BACE42056">
    <w:name w:val="DD6AE9474E5A4BC4807E129BACE42056"/>
    <w:rsid w:val="00954C8D"/>
  </w:style>
  <w:style w:type="paragraph" w:customStyle="1" w:styleId="55576FD1D3714C25B88959B457FAB044">
    <w:name w:val="55576FD1D3714C25B88959B457FAB044"/>
    <w:rsid w:val="00954C8D"/>
  </w:style>
  <w:style w:type="paragraph" w:customStyle="1" w:styleId="4662FC3144CC4AF0AB808AA7183B676B">
    <w:name w:val="4662FC3144CC4AF0AB808AA7183B676B"/>
    <w:rsid w:val="00954C8D"/>
  </w:style>
  <w:style w:type="paragraph" w:customStyle="1" w:styleId="462D9ADB54934697B8D7E483A13FE67B">
    <w:name w:val="462D9ADB54934697B8D7E483A13FE67B"/>
    <w:rsid w:val="00954C8D"/>
  </w:style>
  <w:style w:type="paragraph" w:customStyle="1" w:styleId="7F0F085D1A294BC99CD5C9D446E31EB4">
    <w:name w:val="7F0F085D1A294BC99CD5C9D446E31EB4"/>
    <w:rsid w:val="00954C8D"/>
  </w:style>
  <w:style w:type="paragraph" w:customStyle="1" w:styleId="8633B0B9D6574597B5A1AEF38213652C">
    <w:name w:val="8633B0B9D6574597B5A1AEF38213652C"/>
    <w:rsid w:val="00954C8D"/>
  </w:style>
  <w:style w:type="paragraph" w:customStyle="1" w:styleId="3D24761FE0784AB9B2CBB44BC67656F9">
    <w:name w:val="3D24761FE0784AB9B2CBB44BC67656F9"/>
    <w:rsid w:val="00954C8D"/>
  </w:style>
  <w:style w:type="paragraph" w:customStyle="1" w:styleId="0679EF842C16426CB45F6659450E3C17">
    <w:name w:val="0679EF842C16426CB45F6659450E3C17"/>
    <w:rsid w:val="00954C8D"/>
  </w:style>
  <w:style w:type="paragraph" w:customStyle="1" w:styleId="DF4F6E530185490788D62BF4050179C9">
    <w:name w:val="DF4F6E530185490788D62BF4050179C9"/>
    <w:rsid w:val="00954C8D"/>
  </w:style>
  <w:style w:type="paragraph" w:customStyle="1" w:styleId="D2A3855C3FD84204AC4BA1A84DC47337">
    <w:name w:val="D2A3855C3FD84204AC4BA1A84DC47337"/>
    <w:rsid w:val="00954C8D"/>
  </w:style>
  <w:style w:type="paragraph" w:customStyle="1" w:styleId="0D013DF06FCC46D1B827B4629C3F6E22">
    <w:name w:val="0D013DF06FCC46D1B827B4629C3F6E22"/>
    <w:rsid w:val="00954C8D"/>
  </w:style>
  <w:style w:type="paragraph" w:customStyle="1" w:styleId="DB6DF9B677084122A46095836A048870">
    <w:name w:val="DB6DF9B677084122A46095836A048870"/>
    <w:rsid w:val="00954C8D"/>
  </w:style>
  <w:style w:type="paragraph" w:customStyle="1" w:styleId="590F2586D0534A85A62D5C2C053348DB">
    <w:name w:val="590F2586D0534A85A62D5C2C053348DB"/>
    <w:rsid w:val="00954C8D"/>
  </w:style>
  <w:style w:type="paragraph" w:customStyle="1" w:styleId="196D30026A724770B7A38D43321C220A">
    <w:name w:val="196D30026A724770B7A38D43321C220A"/>
    <w:rsid w:val="00954C8D"/>
  </w:style>
  <w:style w:type="paragraph" w:customStyle="1" w:styleId="59124635BC654041BD07294FC302843B">
    <w:name w:val="59124635BC654041BD07294FC302843B"/>
    <w:rsid w:val="00954C8D"/>
  </w:style>
  <w:style w:type="paragraph" w:customStyle="1" w:styleId="149402C54F3D4F798D18C0B5B1860663">
    <w:name w:val="149402C54F3D4F798D18C0B5B1860663"/>
    <w:rsid w:val="00954C8D"/>
  </w:style>
  <w:style w:type="paragraph" w:customStyle="1" w:styleId="3B036EC780984ED4B14044ED77E89DD4">
    <w:name w:val="3B036EC780984ED4B14044ED77E89DD4"/>
    <w:rsid w:val="00954C8D"/>
  </w:style>
  <w:style w:type="paragraph" w:customStyle="1" w:styleId="887D131C9E864D65BCCABF180E731030">
    <w:name w:val="887D131C9E864D65BCCABF180E731030"/>
    <w:rsid w:val="00954C8D"/>
  </w:style>
  <w:style w:type="paragraph" w:customStyle="1" w:styleId="1718F0FB4CCA4856AE6192970C54BAF2">
    <w:name w:val="1718F0FB4CCA4856AE6192970C54BAF2"/>
    <w:rsid w:val="00954C8D"/>
  </w:style>
  <w:style w:type="paragraph" w:customStyle="1" w:styleId="88418A2020BE4833B19A645A1E4DF95E">
    <w:name w:val="88418A2020BE4833B19A645A1E4DF95E"/>
    <w:rsid w:val="00954C8D"/>
  </w:style>
  <w:style w:type="paragraph" w:customStyle="1" w:styleId="66E3BBB8D1254E23AEACD790FF38BC98">
    <w:name w:val="66E3BBB8D1254E23AEACD790FF38BC98"/>
    <w:rsid w:val="00954C8D"/>
  </w:style>
  <w:style w:type="paragraph" w:customStyle="1" w:styleId="B6189374418F4A2293CC1730CC60F399">
    <w:name w:val="B6189374418F4A2293CC1730CC60F399"/>
    <w:rsid w:val="00954C8D"/>
  </w:style>
  <w:style w:type="paragraph" w:customStyle="1" w:styleId="FCFE29D5B87B4C66B6ED00C69DFDEC86">
    <w:name w:val="FCFE29D5B87B4C66B6ED00C69DFDEC86"/>
    <w:rsid w:val="00954C8D"/>
  </w:style>
  <w:style w:type="paragraph" w:customStyle="1" w:styleId="7C58B886531F43AFA66B9472A456C9B8">
    <w:name w:val="7C58B886531F43AFA66B9472A456C9B8"/>
    <w:rsid w:val="00954C8D"/>
  </w:style>
  <w:style w:type="paragraph" w:customStyle="1" w:styleId="032B64291C3742E499BA538302537930">
    <w:name w:val="032B64291C3742E499BA538302537930"/>
    <w:rsid w:val="00954C8D"/>
  </w:style>
  <w:style w:type="paragraph" w:customStyle="1" w:styleId="2EF87E35F6164E40A349FC31DAE1D3CB">
    <w:name w:val="2EF87E35F6164E40A349FC31DAE1D3CB"/>
    <w:rsid w:val="00954C8D"/>
  </w:style>
  <w:style w:type="paragraph" w:customStyle="1" w:styleId="CA78D6B2300A450FA2BF7B9F57C24CB5">
    <w:name w:val="CA78D6B2300A450FA2BF7B9F57C24CB5"/>
    <w:rsid w:val="00954C8D"/>
  </w:style>
  <w:style w:type="paragraph" w:customStyle="1" w:styleId="54790619050B49ADA6DE0B0CA2F3CCB3">
    <w:name w:val="54790619050B49ADA6DE0B0CA2F3CCB3"/>
    <w:rsid w:val="00954C8D"/>
  </w:style>
  <w:style w:type="paragraph" w:customStyle="1" w:styleId="8E91154C40924C7283DB73AAD696EF6C">
    <w:name w:val="8E91154C40924C7283DB73AAD696EF6C"/>
    <w:rsid w:val="00954C8D"/>
  </w:style>
  <w:style w:type="paragraph" w:customStyle="1" w:styleId="92578467F21C4B68AA1D373FA3B4E89D">
    <w:name w:val="92578467F21C4B68AA1D373FA3B4E89D"/>
    <w:rsid w:val="00954C8D"/>
  </w:style>
  <w:style w:type="paragraph" w:customStyle="1" w:styleId="CA7375DAB6274D6CA2EB57D339BB4A97">
    <w:name w:val="CA7375DAB6274D6CA2EB57D339BB4A97"/>
    <w:rsid w:val="00954C8D"/>
  </w:style>
  <w:style w:type="paragraph" w:customStyle="1" w:styleId="EDB98F1EE6A14105B05EC2EDBFF24FDE">
    <w:name w:val="EDB98F1EE6A14105B05EC2EDBFF24FDE"/>
    <w:rsid w:val="00954C8D"/>
  </w:style>
  <w:style w:type="paragraph" w:customStyle="1" w:styleId="15242A7F41B84DA3800A18F12E55EBA3">
    <w:name w:val="15242A7F41B84DA3800A18F12E55EBA3"/>
    <w:rsid w:val="00954C8D"/>
  </w:style>
  <w:style w:type="paragraph" w:customStyle="1" w:styleId="4AEB0D8C4F98478FBF345BC231EEFBF0">
    <w:name w:val="4AEB0D8C4F98478FBF345BC231EEFBF0"/>
    <w:rsid w:val="00954C8D"/>
  </w:style>
  <w:style w:type="paragraph" w:customStyle="1" w:styleId="BDFA366FC28D4B43896602198FA4DCA0">
    <w:name w:val="BDFA366FC28D4B43896602198FA4DCA0"/>
    <w:rsid w:val="00954C8D"/>
  </w:style>
  <w:style w:type="paragraph" w:customStyle="1" w:styleId="7622D262F4E54DAB90B74252A67756A9">
    <w:name w:val="7622D262F4E54DAB90B74252A67756A9"/>
    <w:rsid w:val="00954C8D"/>
  </w:style>
  <w:style w:type="paragraph" w:customStyle="1" w:styleId="A129609D3C954FBDB158216E64008E36">
    <w:name w:val="A129609D3C954FBDB158216E64008E36"/>
    <w:rsid w:val="00954C8D"/>
  </w:style>
  <w:style w:type="paragraph" w:customStyle="1" w:styleId="8FF07546E5C84C23AF22CF6317020AC2">
    <w:name w:val="8FF07546E5C84C23AF22CF6317020AC2"/>
    <w:rsid w:val="00954C8D"/>
  </w:style>
  <w:style w:type="paragraph" w:customStyle="1" w:styleId="1FE903C7CD464A5FAC4AA2425950C247">
    <w:name w:val="1FE903C7CD464A5FAC4AA2425950C247"/>
    <w:rsid w:val="00954C8D"/>
  </w:style>
  <w:style w:type="paragraph" w:customStyle="1" w:styleId="3D10EC7E626A4A219020B63E646C2AB1">
    <w:name w:val="3D10EC7E626A4A219020B63E646C2AB1"/>
    <w:rsid w:val="00954C8D"/>
  </w:style>
  <w:style w:type="paragraph" w:customStyle="1" w:styleId="4C3A14645E974211A02CB012605997DD">
    <w:name w:val="4C3A14645E974211A02CB012605997DD"/>
    <w:rsid w:val="00954C8D"/>
  </w:style>
  <w:style w:type="paragraph" w:customStyle="1" w:styleId="0A5A5D42B2344C84824629D9BC8FA548">
    <w:name w:val="0A5A5D42B2344C84824629D9BC8FA548"/>
    <w:rsid w:val="00954C8D"/>
  </w:style>
  <w:style w:type="paragraph" w:customStyle="1" w:styleId="D410E23C01B94A9FA46FFC391016AF2B">
    <w:name w:val="D410E23C01B94A9FA46FFC391016AF2B"/>
    <w:rsid w:val="007E15D2"/>
  </w:style>
  <w:style w:type="paragraph" w:customStyle="1" w:styleId="15F2930FD6FE4924A4305117DBEDD8E2">
    <w:name w:val="15F2930FD6FE4924A4305117DBEDD8E2"/>
    <w:rsid w:val="007E15D2"/>
  </w:style>
  <w:style w:type="paragraph" w:customStyle="1" w:styleId="51C5C515B645471B87B89E1D7601F672">
    <w:name w:val="51C5C515B645471B87B89E1D7601F672"/>
    <w:rsid w:val="007E15D2"/>
  </w:style>
  <w:style w:type="paragraph" w:customStyle="1" w:styleId="99665811B7DD4E41A973957787CA35DF">
    <w:name w:val="99665811B7DD4E41A973957787CA35DF"/>
    <w:rsid w:val="007E15D2"/>
  </w:style>
  <w:style w:type="paragraph" w:customStyle="1" w:styleId="0520FC972EA8480F88DD5A6CA565E47A">
    <w:name w:val="0520FC972EA8480F88DD5A6CA565E47A"/>
    <w:rsid w:val="007E15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CA6AD-0ECE-4C96-91AA-666AC60C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, Amanda (DHSS)</dc:creator>
  <cp:keywords/>
  <dc:description/>
  <cp:lastModifiedBy>Brookins, Kate (DHSS)</cp:lastModifiedBy>
  <cp:revision>11</cp:revision>
  <cp:lastPrinted>2020-04-22T15:50:00Z</cp:lastPrinted>
  <dcterms:created xsi:type="dcterms:W3CDTF">2020-04-21T22:10:00Z</dcterms:created>
  <dcterms:modified xsi:type="dcterms:W3CDTF">2020-04-22T17:10:00Z</dcterms:modified>
</cp:coreProperties>
</file>